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3763" w:themeColor="accent5" w:themeShade="7F"/>
  <w:body>
    <w:p w:rsidR="00E5685A" w:rsidRDefault="00E5685A">
      <w:pPr>
        <w:rPr>
          <w:noProof/>
        </w:rPr>
      </w:pPr>
      <w:r>
        <w:rPr>
          <w:noProof/>
        </w:rPr>
        <mc:AlternateContent>
          <mc:Choice Requires="wps">
            <w:drawing>
              <wp:anchor distT="0" distB="0" distL="114300" distR="114300" simplePos="0" relativeHeight="251659264" behindDoc="0" locked="0" layoutInCell="1" allowOverlap="1" wp14:anchorId="6986FB34" wp14:editId="7A5FEEA0">
                <wp:simplePos x="0" y="0"/>
                <wp:positionH relativeFrom="margin">
                  <wp:posOffset>0</wp:posOffset>
                </wp:positionH>
                <wp:positionV relativeFrom="paragraph">
                  <wp:posOffset>-241300</wp:posOffset>
                </wp:positionV>
                <wp:extent cx="9191625" cy="666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191625" cy="666750"/>
                        </a:xfrm>
                        <a:prstGeom prst="rect">
                          <a:avLst/>
                        </a:prstGeom>
                        <a:solidFill>
                          <a:srgbClr val="A5A5A5">
                            <a:lumMod val="20000"/>
                            <a:lumOff val="80000"/>
                          </a:srgbClr>
                        </a:solidFill>
                        <a:ln w="12700" cap="flat" cmpd="sng" algn="ctr">
                          <a:solidFill>
                            <a:srgbClr val="4472C4"/>
                          </a:solidFill>
                          <a:prstDash val="solid"/>
                          <a:miter lim="800000"/>
                        </a:ln>
                        <a:effectLst/>
                      </wps:spPr>
                      <wps:txbx>
                        <w:txbxContent>
                          <w:p w:rsidR="00E5685A" w:rsidRPr="006713AA" w:rsidRDefault="00D04881" w:rsidP="00E5685A">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64217F7" wp14:editId="209E35CD">
                                  <wp:extent cx="838200" cy="561975"/>
                                  <wp:effectExtent l="0" t="0" r="0" b="952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5685A" w:rsidRPr="006C5DF1">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NEUMONIA STUDY</w:t>
                            </w:r>
                            <w:r w:rsidR="00864BCC" w:rsidRPr="00864BCC">
                              <w:rPr>
                                <w:noProof/>
                              </w:rPr>
                              <w:t xml:space="preserve"> </w:t>
                            </w:r>
                            <w:r>
                              <w:rPr>
                                <w:noProof/>
                              </w:rPr>
                              <w:t xml:space="preserve">                                       </w:t>
                            </w:r>
                            <w:r>
                              <w:rPr>
                                <w:noProof/>
                              </w:rPr>
                              <w:drawing>
                                <wp:inline distT="0" distB="0" distL="0" distR="0" wp14:anchorId="3CD3B862" wp14:editId="21556E1B">
                                  <wp:extent cx="828675" cy="542925"/>
                                  <wp:effectExtent l="0" t="0" r="9525" b="952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p w:rsidR="00E5685A" w:rsidRPr="006713AA" w:rsidRDefault="00E5685A" w:rsidP="00E5685A">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6FB34" id="_x0000_t202" coordsize="21600,21600" o:spt="202" path="m,l,21600r21600,l21600,xe">
                <v:stroke joinstyle="miter"/>
                <v:path gradientshapeok="t" o:connecttype="rect"/>
              </v:shapetype>
              <v:shape id="Text Box 1" o:spid="_x0000_s1026" type="#_x0000_t202" style="position:absolute;margin-left:0;margin-top:-19pt;width:723.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" fillcolor="#ededed" strokecolor="#4472c4" strokeweight="1pt">
                <v:textbox>
                  <w:txbxContent>
                    <w:p w:rsidR="00E5685A" w:rsidRPr="006713AA" w:rsidRDefault="00D04881" w:rsidP="00E5685A">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64217F7" wp14:editId="209E35CD">
                            <wp:extent cx="838200" cy="561975"/>
                            <wp:effectExtent l="0" t="0" r="0" b="952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5685A" w:rsidRPr="006C5DF1">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NEUMONIA STUDY</w:t>
                      </w:r>
                      <w:r w:rsidR="00864BCC" w:rsidRPr="00864BCC">
                        <w:rPr>
                          <w:noProof/>
                        </w:rPr>
                        <w:t xml:space="preserve"> </w:t>
                      </w:r>
                      <w:r>
                        <w:rPr>
                          <w:noProof/>
                        </w:rPr>
                        <w:t xml:space="preserve">                                       </w:t>
                      </w:r>
                      <w:r>
                        <w:rPr>
                          <w:noProof/>
                        </w:rPr>
                        <w:drawing>
                          <wp:inline distT="0" distB="0" distL="0" distR="0" wp14:anchorId="3CD3B862" wp14:editId="21556E1B">
                            <wp:extent cx="828675" cy="542925"/>
                            <wp:effectExtent l="0" t="0" r="9525" b="952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p w:rsidR="00E5685A" w:rsidRPr="006713AA" w:rsidRDefault="00E5685A" w:rsidP="00E5685A">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p>
    <w:p w:rsidR="000C5FF2" w:rsidRDefault="009D2A17">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733550</wp:posOffset>
                </wp:positionH>
                <wp:positionV relativeFrom="paragraph">
                  <wp:posOffset>695325</wp:posOffset>
                </wp:positionV>
                <wp:extent cx="4924425" cy="742950"/>
                <wp:effectExtent l="171450" t="171450" r="180975" b="209550"/>
                <wp:wrapNone/>
                <wp:docPr id="8" name="Text Box 8"/>
                <wp:cNvGraphicFramePr/>
                <a:graphic xmlns:a="http://schemas.openxmlformats.org/drawingml/2006/main">
                  <a:graphicData uri="http://schemas.microsoft.com/office/word/2010/wordprocessingShape">
                    <wps:wsp>
                      <wps:cNvSpPr txBox="1"/>
                      <wps:spPr>
                        <a:xfrm>
                          <a:off x="0" y="0"/>
                          <a:ext cx="4924425" cy="742950"/>
                        </a:xfrm>
                        <a:prstGeom prst="rect">
                          <a:avLst/>
                        </a:prstGeom>
                        <a:solidFill>
                          <a:schemeClr val="lt1"/>
                        </a:solidFill>
                        <a:ln w="38100">
                          <a:solidFill>
                            <a:srgbClr val="FFC000"/>
                          </a:solidFill>
                        </a:ln>
                        <a:effectLst>
                          <a:glow rad="139700">
                            <a:schemeClr val="accent3">
                              <a:satMod val="175000"/>
                              <a:alpha val="40000"/>
                            </a:schemeClr>
                          </a:glow>
                          <a:outerShdw blurRad="50800" dist="38100" dir="5400000" algn="t" rotWithShape="0">
                            <a:prstClr val="black">
                              <a:alpha val="40000"/>
                            </a:prstClr>
                          </a:outerShdw>
                        </a:effectLst>
                      </wps:spPr>
                      <wps:txbx>
                        <w:txbxContent>
                          <w:p w:rsidR="00100824" w:rsidRPr="009D2A17" w:rsidRDefault="00100824" w:rsidP="005265A7">
                            <w:pPr>
                              <w:jc w:val="center"/>
                              <w:rPr>
                                <w:rFonts w:ascii="Bahnschrift SemiCondensed" w:hAnsi="Bahnschrift SemiCondensed"/>
                              </w:rPr>
                            </w:pPr>
                            <w:r w:rsidRPr="009D2A17">
                              <w:rPr>
                                <w:rFonts w:ascii="Bahnschrift SemiCondensed" w:hAnsi="Bahnschrift SemiCondensed"/>
                              </w:rPr>
                              <w:t>An Observational Study to Assess the Prevalence and Outcomes of Primary Pulmonary Coccidioidomycosis in Persons Aged</w:t>
                            </w:r>
                            <w:r w:rsidR="00700210" w:rsidRPr="009D2A17">
                              <w:rPr>
                                <w:rFonts w:ascii="Bahnschrift SemiCondensed" w:hAnsi="Bahnschrift SemiCondensed"/>
                              </w:rPr>
                              <w:t xml:space="preserve"> &gt;18</w:t>
                            </w:r>
                            <w:r w:rsidRPr="009D2A17">
                              <w:rPr>
                                <w:rFonts w:ascii="Bahnschrift SemiCondensed" w:hAnsi="Bahnschrift SemiCondensed"/>
                              </w:rPr>
                              <w:t xml:space="preserve"> years Presenting with Community Acquired Pneumonia (CAP) in Endemic Areas (SAnds-PPC)</w:t>
                            </w:r>
                          </w:p>
                          <w:p w:rsidR="00100824" w:rsidRDefault="00100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36.5pt;margin-top:54.75pt;width:387.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" fillcolor="white [3201]" strokecolor="#ffc000" strokeweight="3pt">
                <v:shadow on="t" color="black" opacity="26214f" origin=",-.5" offset="0,3pt"/>
                <v:textbox>
                  <w:txbxContent>
                    <w:p w:rsidR="00100824" w:rsidRPr="009D2A17" w:rsidRDefault="00100824" w:rsidP="005265A7">
                      <w:pPr>
                        <w:jc w:val="center"/>
                        <w:rPr>
                          <w:rFonts w:ascii="Bahnschrift SemiCondensed" w:hAnsi="Bahnschrift SemiCondensed"/>
                        </w:rPr>
                      </w:pPr>
                      <w:r w:rsidRPr="009D2A17">
                        <w:rPr>
                          <w:rFonts w:ascii="Bahnschrift SemiCondensed" w:hAnsi="Bahnschrift SemiCondensed"/>
                        </w:rPr>
                        <w:t>An Observational Study to Assess the Prevalence and Outcomes of Primary Pulmonary Coccidioidomycosis in Persons Aged</w:t>
                      </w:r>
                      <w:r w:rsidR="00700210" w:rsidRPr="009D2A17">
                        <w:rPr>
                          <w:rFonts w:ascii="Bahnschrift SemiCondensed" w:hAnsi="Bahnschrift SemiCondensed"/>
                        </w:rPr>
                        <w:t xml:space="preserve"> &gt;18</w:t>
                      </w:r>
                      <w:r w:rsidRPr="009D2A17">
                        <w:rPr>
                          <w:rFonts w:ascii="Bahnschrift SemiCondensed" w:hAnsi="Bahnschrift SemiCondensed"/>
                        </w:rPr>
                        <w:t xml:space="preserve"> years Presenting with Community Acquired Pneumonia (CAP) in Endemic Areas (SAnds-PPC)</w:t>
                      </w:r>
                    </w:p>
                    <w:p w:rsidR="00100824" w:rsidRDefault="00100824"/>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5C12A888" wp14:editId="52D84112">
                <wp:simplePos x="0" y="0"/>
                <wp:positionH relativeFrom="column">
                  <wp:posOffset>1590675</wp:posOffset>
                </wp:positionH>
                <wp:positionV relativeFrom="margin">
                  <wp:posOffset>428625</wp:posOffset>
                </wp:positionV>
                <wp:extent cx="5162550" cy="6419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162550" cy="6419850"/>
                        </a:xfrm>
                        <a:prstGeom prst="rect">
                          <a:avLst/>
                        </a:prstGeom>
                        <a:solidFill>
                          <a:srgbClr val="DD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1BD" w:rsidRPr="005341BD" w:rsidRDefault="00864BCC" w:rsidP="005341BD">
                            <w:pPr>
                              <w:widowControl w:val="0"/>
                              <w:autoSpaceDE w:val="0"/>
                              <w:autoSpaceDN w:val="0"/>
                              <w:adjustRightInd w:val="0"/>
                              <w:spacing w:before="18" w:after="0" w:line="240" w:lineRule="auto"/>
                              <w:ind w:right="-64"/>
                              <w:rPr>
                                <w:rFonts w:ascii="Times New Roman" w:eastAsia="Times New Roman Uni" w:hAnsi="Times New Roman" w:cs="Times New Roman"/>
                                <w:sz w:val="32"/>
                                <w:szCs w:val="32"/>
                              </w:rPr>
                            </w:pPr>
                            <w:r>
                              <w:rPr>
                                <w:noProof/>
                              </w:rPr>
                              <w:drawing>
                                <wp:inline distT="0" distB="0" distL="0" distR="0" wp14:anchorId="7A644D73" wp14:editId="74FC2072">
                                  <wp:extent cx="5038725" cy="41910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19100"/>
                                          </a:xfrm>
                                          <a:prstGeom prst="rect">
                                            <a:avLst/>
                                          </a:prstGeom>
                                          <a:noFill/>
                                          <a:ln>
                                            <a:noFill/>
                                          </a:ln>
                                        </pic:spPr>
                                      </pic:pic>
                                    </a:graphicData>
                                  </a:graphic>
                                </wp:inline>
                              </w:drawing>
                            </w:r>
                          </w:p>
                          <w:p w:rsidR="00A34148" w:rsidRPr="00A34148" w:rsidRDefault="00A34148" w:rsidP="005341BD">
                            <w:pPr>
                              <w:widowControl w:val="0"/>
                              <w:autoSpaceDE w:val="0"/>
                              <w:autoSpaceDN w:val="0"/>
                              <w:adjustRightInd w:val="0"/>
                              <w:spacing w:after="0" w:line="240" w:lineRule="auto"/>
                              <w:ind w:right="2395"/>
                              <w:jc w:val="both"/>
                              <w:rPr>
                                <w:rFonts w:ascii="Times New Roman" w:eastAsia="Times New Roman Uni" w:hAnsi="Times New Roman" w:cs="Times New Roman"/>
                                <w:b/>
                                <w:bCs/>
                                <w:spacing w:val="-36"/>
                                <w:szCs w:val="16"/>
                              </w:rPr>
                            </w:pPr>
                          </w:p>
                          <w:p w:rsidR="00100824" w:rsidRDefault="00100824" w:rsidP="005341BD">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pacing w:val="-36"/>
                                <w:sz w:val="24"/>
                                <w:szCs w:val="16"/>
                              </w:rPr>
                            </w:pPr>
                          </w:p>
                          <w:p w:rsidR="00100824" w:rsidRDefault="00100824" w:rsidP="005341BD">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pacing w:val="-36"/>
                                <w:sz w:val="24"/>
                                <w:szCs w:val="16"/>
                              </w:rPr>
                            </w:pPr>
                          </w:p>
                          <w:p w:rsidR="00100824" w:rsidRDefault="00100824" w:rsidP="005341BD">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pacing w:val="-36"/>
                                <w:sz w:val="24"/>
                                <w:szCs w:val="16"/>
                              </w:rPr>
                            </w:pPr>
                          </w:p>
                          <w:p w:rsidR="009D2A17" w:rsidRDefault="009D2A17" w:rsidP="009D2A17">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pacing w:val="-36"/>
                                <w:sz w:val="24"/>
                                <w:szCs w:val="16"/>
                              </w:rPr>
                            </w:pPr>
                          </w:p>
                          <w:p w:rsidR="005341BD" w:rsidRPr="009D2A17" w:rsidRDefault="005341BD" w:rsidP="009D2A17">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z w:val="24"/>
                                <w:szCs w:val="24"/>
                                <w:u w:val="single"/>
                              </w:rPr>
                            </w:pPr>
                            <w:r w:rsidRPr="009D2A17">
                              <w:rPr>
                                <w:rFonts w:ascii="Bahnschrift SemiCondensed" w:eastAsia="Times New Roman Uni" w:hAnsi="Bahnschrift SemiCondensed" w:cs="Times New Roman"/>
                                <w:b/>
                                <w:bCs/>
                                <w:spacing w:val="-36"/>
                                <w:sz w:val="24"/>
                                <w:szCs w:val="24"/>
                                <w:u w:val="single"/>
                              </w:rPr>
                              <w:t>Y</w:t>
                            </w:r>
                            <w:r w:rsidRPr="009D2A17">
                              <w:rPr>
                                <w:rFonts w:ascii="Bahnschrift SemiCondensed" w:eastAsia="Times New Roman Uni" w:hAnsi="Bahnschrift SemiCondensed" w:cs="Times New Roman"/>
                                <w:b/>
                                <w:bCs/>
                                <w:spacing w:val="1"/>
                                <w:sz w:val="24"/>
                                <w:szCs w:val="24"/>
                                <w:u w:val="single"/>
                              </w:rPr>
                              <w:t>o</w:t>
                            </w:r>
                            <w:r w:rsidRPr="009D2A17">
                              <w:rPr>
                                <w:rFonts w:ascii="Bahnschrift SemiCondensed" w:eastAsia="Times New Roman Uni" w:hAnsi="Bahnschrift SemiCondensed" w:cs="Times New Roman"/>
                                <w:b/>
                                <w:bCs/>
                                <w:sz w:val="24"/>
                                <w:szCs w:val="24"/>
                                <w:u w:val="single"/>
                              </w:rPr>
                              <w:t>u</w:t>
                            </w:r>
                            <w:r w:rsidRPr="009D2A17">
                              <w:rPr>
                                <w:rFonts w:ascii="Bahnschrift SemiCondensed" w:eastAsia="Times New Roman Uni" w:hAnsi="Bahnschrift SemiCondensed" w:cs="Times New Roman"/>
                                <w:b/>
                                <w:bCs/>
                                <w:spacing w:val="-4"/>
                                <w:sz w:val="24"/>
                                <w:szCs w:val="24"/>
                                <w:u w:val="single"/>
                              </w:rPr>
                              <w:t xml:space="preserve"> m</w:t>
                            </w:r>
                            <w:r w:rsidRPr="009D2A17">
                              <w:rPr>
                                <w:rFonts w:ascii="Bahnschrift SemiCondensed" w:eastAsia="Times New Roman Uni" w:hAnsi="Bahnschrift SemiCondensed" w:cs="Times New Roman"/>
                                <w:b/>
                                <w:bCs/>
                                <w:spacing w:val="1"/>
                                <w:sz w:val="24"/>
                                <w:szCs w:val="24"/>
                                <w:u w:val="single"/>
                              </w:rPr>
                              <w:t>a</w:t>
                            </w:r>
                            <w:r w:rsidRPr="009D2A17">
                              <w:rPr>
                                <w:rFonts w:ascii="Bahnschrift SemiCondensed" w:eastAsia="Times New Roman Uni" w:hAnsi="Bahnschrift SemiCondensed" w:cs="Times New Roman"/>
                                <w:b/>
                                <w:bCs/>
                                <w:sz w:val="24"/>
                                <w:szCs w:val="24"/>
                                <w:u w:val="single"/>
                              </w:rPr>
                              <w:t>y</w:t>
                            </w:r>
                            <w:r w:rsidRPr="009D2A17">
                              <w:rPr>
                                <w:rFonts w:ascii="Bahnschrift SemiCondensed" w:eastAsia="Times New Roman Uni" w:hAnsi="Bahnschrift SemiCondensed" w:cs="Times New Roman"/>
                                <w:b/>
                                <w:bCs/>
                                <w:spacing w:val="-1"/>
                                <w:sz w:val="24"/>
                                <w:szCs w:val="24"/>
                                <w:u w:val="single"/>
                              </w:rPr>
                              <w:t xml:space="preserve"> </w:t>
                            </w:r>
                            <w:r w:rsidRPr="009D2A17">
                              <w:rPr>
                                <w:rFonts w:ascii="Bahnschrift SemiCondensed" w:eastAsia="Times New Roman Uni" w:hAnsi="Bahnschrift SemiCondensed" w:cs="Times New Roman"/>
                                <w:b/>
                                <w:bCs/>
                                <w:sz w:val="24"/>
                                <w:szCs w:val="24"/>
                                <w:u w:val="single"/>
                              </w:rPr>
                              <w:t>be</w:t>
                            </w:r>
                            <w:r w:rsidRPr="009D2A17">
                              <w:rPr>
                                <w:rFonts w:ascii="Bahnschrift SemiCondensed" w:eastAsia="Times New Roman Uni" w:hAnsi="Bahnschrift SemiCondensed" w:cs="Times New Roman"/>
                                <w:b/>
                                <w:bCs/>
                                <w:spacing w:val="-3"/>
                                <w:sz w:val="24"/>
                                <w:szCs w:val="24"/>
                                <w:u w:val="single"/>
                              </w:rPr>
                              <w:t xml:space="preserve"> </w:t>
                            </w:r>
                            <w:r w:rsidRPr="009D2A17">
                              <w:rPr>
                                <w:rFonts w:ascii="Bahnschrift SemiCondensed" w:eastAsia="Times New Roman Uni" w:hAnsi="Bahnschrift SemiCondensed" w:cs="Times New Roman"/>
                                <w:b/>
                                <w:bCs/>
                                <w:sz w:val="24"/>
                                <w:szCs w:val="24"/>
                                <w:u w:val="single"/>
                              </w:rPr>
                              <w:t>eligible</w:t>
                            </w:r>
                            <w:r w:rsidRPr="009D2A17">
                              <w:rPr>
                                <w:rFonts w:ascii="Bahnschrift SemiCondensed" w:eastAsia="Times New Roman Uni" w:hAnsi="Bahnschrift SemiCondensed" w:cs="Times New Roman"/>
                                <w:b/>
                                <w:bCs/>
                                <w:spacing w:val="-3"/>
                                <w:sz w:val="24"/>
                                <w:szCs w:val="24"/>
                                <w:u w:val="single"/>
                              </w:rPr>
                              <w:t xml:space="preserve"> </w:t>
                            </w:r>
                            <w:r w:rsidRPr="009D2A17">
                              <w:rPr>
                                <w:rFonts w:ascii="Bahnschrift SemiCondensed" w:eastAsia="Times New Roman Uni" w:hAnsi="Bahnschrift SemiCondensed" w:cs="Times New Roman"/>
                                <w:b/>
                                <w:bCs/>
                                <w:sz w:val="24"/>
                                <w:szCs w:val="24"/>
                                <w:u w:val="single"/>
                              </w:rPr>
                              <w:t>for</w:t>
                            </w:r>
                            <w:r w:rsidRPr="009D2A17">
                              <w:rPr>
                                <w:rFonts w:ascii="Bahnschrift SemiCondensed" w:eastAsia="Times New Roman Uni" w:hAnsi="Bahnschrift SemiCondensed" w:cs="Times New Roman"/>
                                <w:b/>
                                <w:bCs/>
                                <w:spacing w:val="-7"/>
                                <w:sz w:val="24"/>
                                <w:szCs w:val="24"/>
                                <w:u w:val="single"/>
                              </w:rPr>
                              <w:t xml:space="preserve"> </w:t>
                            </w:r>
                            <w:r w:rsidRPr="009D2A17">
                              <w:rPr>
                                <w:rFonts w:ascii="Bahnschrift SemiCondensed" w:eastAsia="Times New Roman Uni" w:hAnsi="Bahnschrift SemiCondensed" w:cs="Times New Roman"/>
                                <w:b/>
                                <w:bCs/>
                                <w:sz w:val="24"/>
                                <w:szCs w:val="24"/>
                                <w:u w:val="single"/>
                              </w:rPr>
                              <w:t>this</w:t>
                            </w:r>
                            <w:r w:rsidRPr="009D2A17">
                              <w:rPr>
                                <w:rFonts w:ascii="Bahnschrift SemiCondensed" w:eastAsia="Times New Roman Uni" w:hAnsi="Bahnschrift SemiCondensed" w:cs="Times New Roman"/>
                                <w:b/>
                                <w:bCs/>
                                <w:spacing w:val="-1"/>
                                <w:sz w:val="24"/>
                                <w:szCs w:val="24"/>
                                <w:u w:val="single"/>
                              </w:rPr>
                              <w:t xml:space="preserve"> </w:t>
                            </w:r>
                            <w:r w:rsidRPr="009D2A17">
                              <w:rPr>
                                <w:rFonts w:ascii="Bahnschrift SemiCondensed" w:eastAsia="Times New Roman Uni" w:hAnsi="Bahnschrift SemiCondensed" w:cs="Times New Roman"/>
                                <w:b/>
                                <w:bCs/>
                                <w:sz w:val="24"/>
                                <w:szCs w:val="24"/>
                                <w:u w:val="single"/>
                              </w:rPr>
                              <w:t>study</w:t>
                            </w:r>
                            <w:r w:rsidRPr="009D2A17">
                              <w:rPr>
                                <w:rFonts w:ascii="Bahnschrift SemiCondensed" w:eastAsia="Times New Roman Uni" w:hAnsi="Bahnschrift SemiCondensed" w:cs="Times New Roman"/>
                                <w:b/>
                                <w:bCs/>
                                <w:spacing w:val="-7"/>
                                <w:sz w:val="24"/>
                                <w:szCs w:val="24"/>
                                <w:u w:val="single"/>
                              </w:rPr>
                              <w:t xml:space="preserve"> </w:t>
                            </w:r>
                            <w:r w:rsidRPr="009D2A17">
                              <w:rPr>
                                <w:rFonts w:ascii="Bahnschrift SemiCondensed" w:eastAsia="Times New Roman Uni" w:hAnsi="Bahnschrift SemiCondensed" w:cs="Times New Roman"/>
                                <w:b/>
                                <w:bCs/>
                                <w:sz w:val="24"/>
                                <w:szCs w:val="24"/>
                                <w:u w:val="single"/>
                              </w:rPr>
                              <w:t>if you:</w:t>
                            </w:r>
                          </w:p>
                          <w:p w:rsidR="00864BCC" w:rsidRPr="009D2A17" w:rsidRDefault="00E350D7" w:rsidP="009D2A17">
                            <w:pPr>
                              <w:pStyle w:val="BrochureCopy"/>
                              <w:numPr>
                                <w:ilvl w:val="0"/>
                                <w:numId w:val="1"/>
                              </w:numPr>
                              <w:spacing w:after="0" w:line="240" w:lineRule="auto"/>
                              <w:rPr>
                                <w:rFonts w:ascii="Bahnschrift SemiCondensed" w:hAnsi="Bahnschrift SemiCondensed" w:cs="Times New Roman"/>
                                <w:sz w:val="22"/>
                              </w:rPr>
                            </w:pPr>
                            <w:r w:rsidRPr="009D2A17">
                              <w:rPr>
                                <w:rFonts w:ascii="Bahnschrift SemiCondensed" w:hAnsi="Bahnschrift SemiCondensed" w:cs="Times New Roman"/>
                                <w:sz w:val="22"/>
                              </w:rPr>
                              <w:t>Are 18</w:t>
                            </w:r>
                            <w:r w:rsidR="00864BCC" w:rsidRPr="009D2A17">
                              <w:rPr>
                                <w:rFonts w:ascii="Bahnschrift SemiCondensed" w:hAnsi="Bahnschrift SemiCondensed" w:cs="Times New Roman"/>
                                <w:sz w:val="22"/>
                              </w:rPr>
                              <w:t xml:space="preserve"> years of age or older</w:t>
                            </w:r>
                          </w:p>
                          <w:p w:rsidR="00864BCC" w:rsidRPr="009D2A17" w:rsidRDefault="006C5DF1" w:rsidP="009D2A17">
                            <w:pPr>
                              <w:pStyle w:val="BrochureCopy"/>
                              <w:numPr>
                                <w:ilvl w:val="0"/>
                                <w:numId w:val="1"/>
                              </w:numPr>
                              <w:spacing w:after="0" w:line="240" w:lineRule="auto"/>
                              <w:rPr>
                                <w:rFonts w:ascii="Bahnschrift SemiCondensed" w:hAnsi="Bahnschrift SemiCondensed" w:cs="Times New Roman"/>
                                <w:sz w:val="22"/>
                              </w:rPr>
                            </w:pPr>
                            <w:r w:rsidRPr="009D2A17">
                              <w:rPr>
                                <w:rFonts w:ascii="Bahnschrift SemiCondensed" w:hAnsi="Bahnschrift SemiCondensed" w:cs="Times New Roman"/>
                                <w:sz w:val="22"/>
                              </w:rPr>
                              <w:t>Have been diagnosed with pneumonia</w:t>
                            </w:r>
                          </w:p>
                          <w:p w:rsidR="005265A7" w:rsidRPr="009D2A17" w:rsidRDefault="006C5DF1" w:rsidP="009D2A17">
                            <w:pPr>
                              <w:pStyle w:val="BrochureCopy"/>
                              <w:numPr>
                                <w:ilvl w:val="0"/>
                                <w:numId w:val="1"/>
                              </w:numPr>
                              <w:spacing w:after="0" w:line="240" w:lineRule="auto"/>
                              <w:rPr>
                                <w:rFonts w:ascii="Bahnschrift SemiCondensed" w:hAnsi="Bahnschrift SemiCondensed" w:cs="Times New Roman"/>
                                <w:sz w:val="22"/>
                              </w:rPr>
                            </w:pPr>
                            <w:r w:rsidRPr="009D2A17">
                              <w:rPr>
                                <w:rFonts w:ascii="Bahnschrift SemiCondensed" w:hAnsi="Bahnschrift SemiCondensed" w:cs="Times New Roman"/>
                                <w:sz w:val="22"/>
                              </w:rPr>
                              <w:t>Have experienced flu</w:t>
                            </w:r>
                            <w:r w:rsidR="00864BCC" w:rsidRPr="009D2A17">
                              <w:rPr>
                                <w:rFonts w:ascii="Bahnschrift SemiCondensed" w:hAnsi="Bahnschrift SemiCondensed" w:cs="Times New Roman"/>
                                <w:sz w:val="22"/>
                              </w:rPr>
                              <w:t xml:space="preserve">-like symptoms in the last </w:t>
                            </w:r>
                            <w:r w:rsidR="001320CC" w:rsidRPr="009D2A17">
                              <w:rPr>
                                <w:rFonts w:ascii="Bahnschrift SemiCondensed" w:hAnsi="Bahnschrift SemiCondensed" w:cs="Times New Roman"/>
                                <w:sz w:val="22"/>
                              </w:rPr>
                              <w:t>28 days</w:t>
                            </w:r>
                          </w:p>
                          <w:p w:rsidR="005265A7" w:rsidRPr="009D2A17" w:rsidRDefault="005265A7" w:rsidP="009D2A17">
                            <w:pPr>
                              <w:widowControl w:val="0"/>
                              <w:autoSpaceDE w:val="0"/>
                              <w:autoSpaceDN w:val="0"/>
                              <w:adjustRightInd w:val="0"/>
                              <w:spacing w:after="0" w:line="240" w:lineRule="auto"/>
                              <w:jc w:val="both"/>
                              <w:rPr>
                                <w:rFonts w:ascii="Bahnschrift SemiCondensed" w:eastAsia="Times New Roman Uni" w:hAnsi="Bahnschrift SemiCondensed" w:cs="Times New Roman"/>
                                <w:b/>
                                <w:bCs/>
                                <w:sz w:val="24"/>
                                <w:szCs w:val="24"/>
                                <w:u w:val="single"/>
                              </w:rPr>
                            </w:pPr>
                            <w:r w:rsidRPr="009D2A17">
                              <w:rPr>
                                <w:rFonts w:ascii="Bahnschrift SemiCondensed" w:eastAsia="Times New Roman Uni" w:hAnsi="Bahnschrift SemiCondensed" w:cs="Times New Roman"/>
                                <w:b/>
                                <w:bCs/>
                                <w:sz w:val="24"/>
                                <w:szCs w:val="24"/>
                                <w:u w:val="single"/>
                              </w:rPr>
                              <w:t>What is involved?</w:t>
                            </w:r>
                          </w:p>
                          <w:p w:rsidR="001320CC" w:rsidRPr="009D2A17" w:rsidRDefault="001320CC" w:rsidP="009D2A17">
                            <w:pPr>
                              <w:numPr>
                                <w:ilvl w:val="0"/>
                                <w:numId w:val="2"/>
                              </w:numPr>
                              <w:spacing w:after="0" w:line="240" w:lineRule="auto"/>
                              <w:ind w:left="360"/>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Attend up to 8 study visits </w:t>
                            </w:r>
                            <w:r w:rsidR="001C5478" w:rsidRPr="009D2A17">
                              <w:rPr>
                                <w:rFonts w:ascii="Bahnschrift SemiCondensed" w:eastAsia="Calibri" w:hAnsi="Bahnschrift SemiCondensed" w:cs="Times New Roman"/>
                              </w:rPr>
                              <w:t>over 24 months (2 yrs.)</w:t>
                            </w:r>
                          </w:p>
                          <w:p w:rsidR="001320CC" w:rsidRPr="009D2A17" w:rsidRDefault="001320CC" w:rsidP="009D2A17">
                            <w:pPr>
                              <w:pStyle w:val="ListParagraph"/>
                              <w:numPr>
                                <w:ilvl w:val="0"/>
                                <w:numId w:val="5"/>
                              </w:numPr>
                              <w:spacing w:after="0" w:line="240" w:lineRule="auto"/>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2 </w:t>
                            </w:r>
                            <w:r w:rsidR="001C5478" w:rsidRPr="009D2A17">
                              <w:rPr>
                                <w:rFonts w:ascii="Bahnschrift SemiCondensed" w:eastAsia="Calibri" w:hAnsi="Bahnschrift SemiCondensed" w:cs="Times New Roman"/>
                              </w:rPr>
                              <w:t>“</w:t>
                            </w:r>
                            <w:r w:rsidRPr="009D2A17">
                              <w:rPr>
                                <w:rFonts w:ascii="Bahnschrift SemiCondensed" w:eastAsia="Calibri" w:hAnsi="Bahnschrift SemiCondensed" w:cs="Times New Roman"/>
                              </w:rPr>
                              <w:t>screening</w:t>
                            </w:r>
                            <w:r w:rsidR="001C5478" w:rsidRPr="009D2A17">
                              <w:rPr>
                                <w:rFonts w:ascii="Bahnschrift SemiCondensed" w:eastAsia="Calibri" w:hAnsi="Bahnschrift SemiCondensed" w:cs="Times New Roman"/>
                              </w:rPr>
                              <w:t>”</w:t>
                            </w:r>
                            <w:r w:rsidRPr="009D2A17">
                              <w:rPr>
                                <w:rFonts w:ascii="Bahnschrift SemiCondensed" w:eastAsia="Calibri" w:hAnsi="Bahnschrift SemiCondensed" w:cs="Times New Roman"/>
                              </w:rPr>
                              <w:t xml:space="preserve"> visits </w:t>
                            </w:r>
                          </w:p>
                          <w:p w:rsidR="001C5478" w:rsidRPr="009D2A17" w:rsidRDefault="005265A7" w:rsidP="009D2A17">
                            <w:pPr>
                              <w:pStyle w:val="ListParagraph"/>
                              <w:numPr>
                                <w:ilvl w:val="0"/>
                                <w:numId w:val="5"/>
                              </w:numPr>
                              <w:spacing w:after="0" w:line="240" w:lineRule="auto"/>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3 follow-up clinic visits and 3 telephone visits </w:t>
                            </w:r>
                          </w:p>
                          <w:p w:rsidR="005265A7" w:rsidRPr="009D2A17" w:rsidRDefault="005265A7" w:rsidP="009D2A17">
                            <w:pPr>
                              <w:numPr>
                                <w:ilvl w:val="0"/>
                                <w:numId w:val="2"/>
                              </w:numPr>
                              <w:spacing w:after="0" w:line="240" w:lineRule="auto"/>
                              <w:ind w:left="360"/>
                              <w:rPr>
                                <w:rFonts w:ascii="Bahnschrift SemiCondensed" w:eastAsia="Calibri" w:hAnsi="Bahnschrift SemiCondensed" w:cs="Times New Roman"/>
                              </w:rPr>
                            </w:pPr>
                            <w:r w:rsidRPr="009D2A17">
                              <w:rPr>
                                <w:rFonts w:ascii="Bahnschrift SemiCondensed" w:eastAsia="Calibri" w:hAnsi="Bahnschrift SemiCondensed" w:cs="Times New Roman"/>
                              </w:rPr>
                              <w:t>At the study visits, you will be asked to:</w:t>
                            </w:r>
                          </w:p>
                          <w:p w:rsidR="005265A7" w:rsidRPr="009D2A17" w:rsidRDefault="005265A7" w:rsidP="009D2A17">
                            <w:pPr>
                              <w:numPr>
                                <w:ilvl w:val="1"/>
                                <w:numId w:val="2"/>
                              </w:numPr>
                              <w:spacing w:after="0" w:line="240" w:lineRule="auto"/>
                              <w:ind w:left="1080"/>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Provide information about your medical history, medications and treatments. </w:t>
                            </w:r>
                          </w:p>
                          <w:p w:rsidR="005265A7" w:rsidRPr="009D2A17" w:rsidRDefault="005265A7" w:rsidP="009D2A17">
                            <w:pPr>
                              <w:numPr>
                                <w:ilvl w:val="1"/>
                                <w:numId w:val="2"/>
                              </w:numPr>
                              <w:spacing w:after="0" w:line="240" w:lineRule="auto"/>
                              <w:ind w:left="1080"/>
                              <w:rPr>
                                <w:rFonts w:ascii="Bahnschrift SemiCondensed" w:eastAsia="Calibri" w:hAnsi="Bahnschrift SemiCondensed" w:cs="Times New Roman"/>
                              </w:rPr>
                            </w:pPr>
                            <w:r w:rsidRPr="009D2A17">
                              <w:rPr>
                                <w:rFonts w:ascii="Bahnschrift SemiCondensed" w:eastAsia="Calibri" w:hAnsi="Bahnschrift SemiCondensed" w:cs="Times New Roman"/>
                              </w:rPr>
                              <w:t>Allow study staff to complete a physical exam.</w:t>
                            </w:r>
                          </w:p>
                          <w:p w:rsidR="005265A7" w:rsidRPr="009D2A17" w:rsidRDefault="005265A7" w:rsidP="009D2A17">
                            <w:pPr>
                              <w:numPr>
                                <w:ilvl w:val="1"/>
                                <w:numId w:val="2"/>
                              </w:numPr>
                              <w:spacing w:after="0" w:line="240" w:lineRule="auto"/>
                              <w:ind w:left="1080"/>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Fill out some questionnaires and surveys about your health, emotions, work and school. </w:t>
                            </w:r>
                          </w:p>
                          <w:p w:rsidR="005341BD" w:rsidRPr="009D2A17" w:rsidRDefault="005265A7" w:rsidP="009D2A17">
                            <w:pPr>
                              <w:numPr>
                                <w:ilvl w:val="1"/>
                                <w:numId w:val="2"/>
                              </w:numPr>
                              <w:spacing w:after="0" w:line="240" w:lineRule="auto"/>
                              <w:ind w:left="1080"/>
                              <w:rPr>
                                <w:rFonts w:ascii="Bahnschrift SemiCondensed" w:eastAsia="Calibri" w:hAnsi="Bahnschrift SemiCondensed" w:cs="Times New Roman"/>
                              </w:rPr>
                            </w:pPr>
                            <w:r w:rsidRPr="009D2A17">
                              <w:rPr>
                                <w:rFonts w:ascii="Bahnschrift SemiCondensed" w:eastAsia="Calibri" w:hAnsi="Bahnschrift SemiCondensed" w:cs="Times New Roman"/>
                              </w:rPr>
                              <w:t>Have blood drawn</w:t>
                            </w:r>
                          </w:p>
                          <w:p w:rsidR="005341BD" w:rsidRPr="009D2A17" w:rsidRDefault="005341BD" w:rsidP="009D2A17">
                            <w:pPr>
                              <w:widowControl w:val="0"/>
                              <w:autoSpaceDE w:val="0"/>
                              <w:autoSpaceDN w:val="0"/>
                              <w:adjustRightInd w:val="0"/>
                              <w:spacing w:after="0" w:line="240" w:lineRule="auto"/>
                              <w:jc w:val="both"/>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pPr>
                            <w:r w:rsidRPr="009D2A17">
                              <w:rPr>
                                <w:rFonts w:ascii="Bahnschrift SemiCondensed" w:eastAsiaTheme="minorEastAsia" w:hAnsi="Bahnschrift SemiCondensed" w:cs="Times New Roman"/>
                                <w:b/>
                                <w:bCs/>
                                <w:color w:val="000000" w:themeColor="text1"/>
                                <w:spacing w:val="-1"/>
                                <w:sz w:val="24"/>
                                <w:szCs w:val="24"/>
                                <w:u w:val="single"/>
                                <w14:props3d w14:extrusionH="57150" w14:contourW="0" w14:prstMaterial="warmMatte">
                                  <w14:bevelT w14:w="38100" w14:h="38100" w14:prst="circle"/>
                                </w14:props3d>
                              </w:rPr>
                              <w:t>Q</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u</w:t>
                            </w:r>
                            <w:r w:rsidRPr="009D2A17">
                              <w:rPr>
                                <w:rFonts w:ascii="Bahnschrift SemiCondensed" w:eastAsiaTheme="minorEastAsia" w:hAnsi="Bahnschrift SemiCondensed" w:cs="Times New Roman"/>
                                <w:b/>
                                <w:bCs/>
                                <w:color w:val="000000" w:themeColor="text1"/>
                                <w:spacing w:val="1"/>
                                <w:sz w:val="24"/>
                                <w:szCs w:val="24"/>
                                <w:u w:val="single"/>
                                <w14:props3d w14:extrusionH="57150" w14:contourW="0" w14:prstMaterial="warmMatte">
                                  <w14:bevelT w14:w="38100" w14:h="38100" w14:prst="circle"/>
                                </w14:props3d>
                              </w:rPr>
                              <w:t>a</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lifying</w:t>
                            </w:r>
                            <w:r w:rsidR="001357CC" w:rsidRPr="009D2A17">
                              <w:rPr>
                                <w:rFonts w:ascii="Bahnschrift SemiCondensed" w:eastAsiaTheme="minorEastAsia" w:hAnsi="Bahnschrift SemiCondensed" w:cs="Times New Roman"/>
                                <w:b/>
                                <w:bCs/>
                                <w:color w:val="000000" w:themeColor="text1"/>
                                <w:spacing w:val="-7"/>
                                <w:sz w:val="24"/>
                                <w:szCs w:val="24"/>
                                <w:u w:val="single"/>
                                <w14:props3d w14:extrusionH="57150" w14:contourW="0" w14:prstMaterial="warmMatte">
                                  <w14:bevelT w14:w="38100" w14:h="38100" w14:prst="circle"/>
                                </w14:props3d>
                              </w:rPr>
                              <w:t xml:space="preserve"> </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p</w:t>
                            </w:r>
                            <w:r w:rsidRPr="009D2A17">
                              <w:rPr>
                                <w:rFonts w:ascii="Bahnschrift SemiCondensed" w:eastAsiaTheme="minorEastAsia" w:hAnsi="Bahnschrift SemiCondensed" w:cs="Times New Roman"/>
                                <w:b/>
                                <w:bCs/>
                                <w:color w:val="000000" w:themeColor="text1"/>
                                <w:spacing w:val="1"/>
                                <w:sz w:val="24"/>
                                <w:szCs w:val="24"/>
                                <w:u w:val="single"/>
                                <w14:props3d w14:extrusionH="57150" w14:contourW="0" w14:prstMaterial="warmMatte">
                                  <w14:bevelT w14:w="38100" w14:h="38100" w14:prst="circle"/>
                                </w14:props3d>
                              </w:rPr>
                              <w:t>a</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rticipants</w:t>
                            </w:r>
                            <w:r w:rsidRPr="009D2A17">
                              <w:rPr>
                                <w:rFonts w:ascii="Bahnschrift SemiCondensed" w:eastAsiaTheme="minorEastAsia" w:hAnsi="Bahnschrift SemiCondensed" w:cs="Times New Roman"/>
                                <w:b/>
                                <w:bCs/>
                                <w:color w:val="000000" w:themeColor="text1"/>
                                <w:spacing w:val="-10"/>
                                <w:sz w:val="24"/>
                                <w:szCs w:val="24"/>
                                <w:u w:val="single"/>
                                <w14:props3d w14:extrusionH="57150" w14:contourW="0" w14:prstMaterial="warmMatte">
                                  <w14:bevelT w14:w="38100" w14:h="38100" w14:prst="circle"/>
                                </w14:props3d>
                              </w:rPr>
                              <w:t xml:space="preserve"> </w:t>
                            </w:r>
                            <w:r w:rsidRPr="009D2A17">
                              <w:rPr>
                                <w:rFonts w:ascii="Bahnschrift SemiCondensed" w:eastAsiaTheme="minorEastAsia" w:hAnsi="Bahnschrift SemiCondensed" w:cs="Times New Roman"/>
                                <w:b/>
                                <w:bCs/>
                                <w:color w:val="000000" w:themeColor="text1"/>
                                <w:spacing w:val="-5"/>
                                <w:sz w:val="24"/>
                                <w:szCs w:val="24"/>
                                <w:u w:val="single"/>
                                <w14:props3d w14:extrusionH="57150" w14:contourW="0" w14:prstMaterial="warmMatte">
                                  <w14:bevelT w14:w="38100" w14:h="38100" w14:prst="circle"/>
                                </w14:props3d>
                              </w:rPr>
                              <w:t>r</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eceive:</w:t>
                            </w:r>
                          </w:p>
                          <w:p w:rsidR="005341BD" w:rsidRPr="009D2A17" w:rsidRDefault="005341BD" w:rsidP="009D2A17">
                            <w:pPr>
                              <w:widowControl w:val="0"/>
                              <w:numPr>
                                <w:ilvl w:val="0"/>
                                <w:numId w:val="3"/>
                              </w:numPr>
                              <w:autoSpaceDE w:val="0"/>
                              <w:autoSpaceDN w:val="0"/>
                              <w:adjustRightInd w:val="0"/>
                              <w:spacing w:after="0" w:line="240" w:lineRule="auto"/>
                              <w:ind w:right="1774"/>
                              <w:contextualSpacing/>
                              <w:jc w:val="both"/>
                              <w:rPr>
                                <w:rFonts w:ascii="Bahnschrift SemiCondensed" w:eastAsia="Times New Roman Uni" w:hAnsi="Bahnschrift SemiCondensed" w:cs="Times New Roman"/>
                              </w:rPr>
                            </w:pPr>
                            <w:r w:rsidRPr="009D2A17">
                              <w:rPr>
                                <w:rFonts w:ascii="Bahnschrift SemiCondensed" w:eastAsia="Times New Roman Uni" w:hAnsi="Bahnschrift SemiCondensed" w:cs="Times New Roman"/>
                                <w:position w:val="7"/>
                              </w:rPr>
                              <w:t>C</w:t>
                            </w:r>
                            <w:r w:rsidRPr="009D2A17">
                              <w:rPr>
                                <w:rFonts w:ascii="Bahnschrift SemiCondensed" w:eastAsia="Times New Roman Uni" w:hAnsi="Bahnschrift SemiCondensed" w:cs="Times New Roman"/>
                                <w:spacing w:val="2"/>
                                <w:position w:val="7"/>
                              </w:rPr>
                              <w:t>o</w:t>
                            </w:r>
                            <w:r w:rsidRPr="009D2A17">
                              <w:rPr>
                                <w:rFonts w:ascii="Bahnschrift SemiCondensed" w:eastAsia="Times New Roman Uni" w:hAnsi="Bahnschrift SemiCondensed" w:cs="Times New Roman"/>
                                <w:spacing w:val="-6"/>
                                <w:position w:val="7"/>
                              </w:rPr>
                              <w:t>m</w:t>
                            </w:r>
                            <w:r w:rsidRPr="009D2A17">
                              <w:rPr>
                                <w:rFonts w:ascii="Bahnschrift SemiCondensed" w:eastAsia="Times New Roman Uni" w:hAnsi="Bahnschrift SemiCondensed" w:cs="Times New Roman"/>
                                <w:spacing w:val="1"/>
                                <w:position w:val="7"/>
                              </w:rPr>
                              <w:t>p</w:t>
                            </w:r>
                            <w:r w:rsidRPr="009D2A17">
                              <w:rPr>
                                <w:rFonts w:ascii="Bahnschrift SemiCondensed" w:eastAsia="Times New Roman Uni" w:hAnsi="Bahnschrift SemiCondensed" w:cs="Times New Roman"/>
                                <w:position w:val="7"/>
                              </w:rPr>
                              <w:t>e</w:t>
                            </w:r>
                            <w:r w:rsidRPr="009D2A17">
                              <w:rPr>
                                <w:rFonts w:ascii="Bahnschrift SemiCondensed" w:eastAsia="Times New Roman Uni" w:hAnsi="Bahnschrift SemiCondensed" w:cs="Times New Roman"/>
                                <w:spacing w:val="1"/>
                                <w:position w:val="7"/>
                              </w:rPr>
                              <w:t>n</w:t>
                            </w:r>
                            <w:r w:rsidRPr="009D2A17">
                              <w:rPr>
                                <w:rFonts w:ascii="Bahnschrift SemiCondensed" w:eastAsia="Times New Roman Uni" w:hAnsi="Bahnschrift SemiCondensed" w:cs="Times New Roman"/>
                                <w:position w:val="7"/>
                              </w:rPr>
                              <w:t>sati</w:t>
                            </w:r>
                            <w:r w:rsidRPr="009D2A17">
                              <w:rPr>
                                <w:rFonts w:ascii="Bahnschrift SemiCondensed" w:eastAsia="Times New Roman Uni" w:hAnsi="Bahnschrift SemiCondensed" w:cs="Times New Roman"/>
                                <w:spacing w:val="2"/>
                                <w:position w:val="7"/>
                              </w:rPr>
                              <w:t>o</w:t>
                            </w:r>
                            <w:r w:rsidRPr="009D2A17">
                              <w:rPr>
                                <w:rFonts w:ascii="Bahnschrift SemiCondensed" w:eastAsia="Times New Roman Uni" w:hAnsi="Bahnschrift SemiCondensed" w:cs="Times New Roman"/>
                                <w:position w:val="7"/>
                              </w:rPr>
                              <w:t>n</w:t>
                            </w:r>
                            <w:r w:rsidRPr="009D2A17">
                              <w:rPr>
                                <w:rFonts w:ascii="Bahnschrift SemiCondensed" w:eastAsia="Times New Roman Uni" w:hAnsi="Bahnschrift SemiCondensed" w:cs="Times New Roman"/>
                                <w:spacing w:val="-11"/>
                                <w:position w:val="7"/>
                              </w:rPr>
                              <w:t xml:space="preserve"> </w:t>
                            </w:r>
                            <w:r w:rsidRPr="009D2A17">
                              <w:rPr>
                                <w:rFonts w:ascii="Bahnschrift SemiCondensed" w:eastAsia="Times New Roman Uni" w:hAnsi="Bahnschrift SemiCondensed" w:cs="Times New Roman"/>
                                <w:spacing w:val="1"/>
                                <w:position w:val="7"/>
                              </w:rPr>
                              <w:t>fo</w:t>
                            </w:r>
                            <w:r w:rsidRPr="009D2A17">
                              <w:rPr>
                                <w:rFonts w:ascii="Bahnschrift SemiCondensed" w:eastAsia="Times New Roman Uni" w:hAnsi="Bahnschrift SemiCondensed" w:cs="Times New Roman"/>
                                <w:position w:val="7"/>
                              </w:rPr>
                              <w:t>r</w:t>
                            </w:r>
                            <w:r w:rsidRPr="009D2A17">
                              <w:rPr>
                                <w:rFonts w:ascii="Bahnschrift SemiCondensed" w:eastAsia="Times New Roman Uni" w:hAnsi="Bahnschrift SemiCondensed" w:cs="Times New Roman"/>
                                <w:spacing w:val="-5"/>
                                <w:position w:val="7"/>
                              </w:rPr>
                              <w:t xml:space="preserve"> </w:t>
                            </w:r>
                            <w:r w:rsidRPr="009D2A17">
                              <w:rPr>
                                <w:rFonts w:ascii="Bahnschrift SemiCondensed" w:eastAsia="Times New Roman Uni" w:hAnsi="Bahnschrift SemiCondensed" w:cs="Times New Roman"/>
                                <w:position w:val="7"/>
                              </w:rPr>
                              <w:t>ti</w:t>
                            </w:r>
                            <w:r w:rsidRPr="009D2A17">
                              <w:rPr>
                                <w:rFonts w:ascii="Bahnschrift SemiCondensed" w:eastAsia="Times New Roman Uni" w:hAnsi="Bahnschrift SemiCondensed" w:cs="Times New Roman"/>
                                <w:spacing w:val="-6"/>
                                <w:position w:val="7"/>
                              </w:rPr>
                              <w:t>m</w:t>
                            </w:r>
                            <w:r w:rsidRPr="009D2A17">
                              <w:rPr>
                                <w:rFonts w:ascii="Bahnschrift SemiCondensed" w:eastAsia="Times New Roman Uni" w:hAnsi="Bahnschrift SemiCondensed" w:cs="Times New Roman"/>
                                <w:position w:val="7"/>
                              </w:rPr>
                              <w:t>e</w:t>
                            </w:r>
                            <w:r w:rsidRPr="009D2A17">
                              <w:rPr>
                                <w:rFonts w:ascii="Bahnschrift SemiCondensed" w:eastAsia="Times New Roman Uni" w:hAnsi="Bahnschrift SemiCondensed" w:cs="Times New Roman"/>
                                <w:spacing w:val="5"/>
                                <w:position w:val="7"/>
                              </w:rPr>
                              <w:t xml:space="preserve"> </w:t>
                            </w:r>
                            <w:r w:rsidRPr="009D2A17">
                              <w:rPr>
                                <w:rFonts w:ascii="Bahnschrift SemiCondensed" w:eastAsia="Times New Roman Uni" w:hAnsi="Bahnschrift SemiCondensed" w:cs="Times New Roman"/>
                                <w:position w:val="7"/>
                              </w:rPr>
                              <w:t>a</w:t>
                            </w:r>
                            <w:r w:rsidRPr="009D2A17">
                              <w:rPr>
                                <w:rFonts w:ascii="Bahnschrift SemiCondensed" w:eastAsia="Times New Roman Uni" w:hAnsi="Bahnschrift SemiCondensed" w:cs="Times New Roman"/>
                                <w:spacing w:val="1"/>
                                <w:position w:val="7"/>
                              </w:rPr>
                              <w:t>n</w:t>
                            </w:r>
                            <w:r w:rsidRPr="009D2A17">
                              <w:rPr>
                                <w:rFonts w:ascii="Bahnschrift SemiCondensed" w:eastAsia="Times New Roman Uni" w:hAnsi="Bahnschrift SemiCondensed" w:cs="Times New Roman"/>
                                <w:position w:val="7"/>
                              </w:rPr>
                              <w:t>d</w:t>
                            </w:r>
                            <w:r w:rsidRPr="009D2A17">
                              <w:rPr>
                                <w:rFonts w:ascii="Bahnschrift SemiCondensed" w:eastAsia="Times New Roman Uni" w:hAnsi="Bahnschrift SemiCondensed" w:cs="Times New Roman"/>
                                <w:spacing w:val="-5"/>
                                <w:position w:val="7"/>
                              </w:rPr>
                              <w:t xml:space="preserve"> </w:t>
                            </w:r>
                            <w:r w:rsidRPr="009D2A17">
                              <w:rPr>
                                <w:rFonts w:ascii="Bahnschrift SemiCondensed" w:eastAsia="Times New Roman Uni" w:hAnsi="Bahnschrift SemiCondensed" w:cs="Times New Roman"/>
                                <w:position w:val="7"/>
                              </w:rPr>
                              <w:t>t</w:t>
                            </w:r>
                            <w:r w:rsidRPr="009D2A17">
                              <w:rPr>
                                <w:rFonts w:ascii="Bahnschrift SemiCondensed" w:eastAsia="Times New Roman Uni" w:hAnsi="Bahnschrift SemiCondensed" w:cs="Times New Roman"/>
                                <w:spacing w:val="-1"/>
                                <w:position w:val="7"/>
                              </w:rPr>
                              <w:t>r</w:t>
                            </w:r>
                            <w:r w:rsidRPr="009D2A17">
                              <w:rPr>
                                <w:rFonts w:ascii="Bahnschrift SemiCondensed" w:eastAsia="Times New Roman Uni" w:hAnsi="Bahnschrift SemiCondensed" w:cs="Times New Roman"/>
                                <w:position w:val="7"/>
                              </w:rPr>
                              <w:t>a</w:t>
                            </w:r>
                            <w:r w:rsidRPr="009D2A17">
                              <w:rPr>
                                <w:rFonts w:ascii="Bahnschrift SemiCondensed" w:eastAsia="Times New Roman Uni" w:hAnsi="Bahnschrift SemiCondensed" w:cs="Times New Roman"/>
                                <w:spacing w:val="1"/>
                                <w:position w:val="7"/>
                              </w:rPr>
                              <w:t>v</w:t>
                            </w:r>
                            <w:r w:rsidRPr="009D2A17">
                              <w:rPr>
                                <w:rFonts w:ascii="Bahnschrift SemiCondensed" w:eastAsia="Times New Roman Uni" w:hAnsi="Bahnschrift SemiCondensed" w:cs="Times New Roman"/>
                                <w:position w:val="7"/>
                              </w:rPr>
                              <w:t>el</w:t>
                            </w:r>
                            <w:r w:rsidRPr="009D2A17">
                              <w:rPr>
                                <w:rFonts w:ascii="Bahnschrift SemiCondensed" w:eastAsia="Times New Roman Uni" w:hAnsi="Bahnschrift SemiCondensed" w:cs="Times New Roman"/>
                                <w:spacing w:val="-1"/>
                                <w:position w:val="7"/>
                              </w:rPr>
                              <w:t xml:space="preserve"> </w:t>
                            </w:r>
                            <w:r w:rsidRPr="009D2A17">
                              <w:rPr>
                                <w:rFonts w:ascii="Bahnschrift SemiCondensed" w:eastAsia="Times New Roman Uni" w:hAnsi="Bahnschrift SemiCondensed" w:cs="Times New Roman"/>
                                <w:spacing w:val="1"/>
                                <w:position w:val="7"/>
                              </w:rPr>
                              <w:t>fo</w:t>
                            </w:r>
                            <w:r w:rsidRPr="009D2A17">
                              <w:rPr>
                                <w:rFonts w:ascii="Bahnschrift SemiCondensed" w:eastAsia="Times New Roman Uni" w:hAnsi="Bahnschrift SemiCondensed" w:cs="Times New Roman"/>
                                <w:position w:val="7"/>
                              </w:rPr>
                              <w:t>r</w:t>
                            </w:r>
                            <w:r w:rsidRPr="009D2A17">
                              <w:rPr>
                                <w:rFonts w:ascii="Bahnschrift SemiCondensed" w:eastAsia="Times New Roman Uni" w:hAnsi="Bahnschrift SemiCondensed" w:cs="Times New Roman"/>
                                <w:spacing w:val="-4"/>
                                <w:position w:val="7"/>
                              </w:rPr>
                              <w:t xml:space="preserve"> </w:t>
                            </w:r>
                            <w:r w:rsidRPr="009D2A17">
                              <w:rPr>
                                <w:rFonts w:ascii="Bahnschrift SemiCondensed" w:eastAsia="Times New Roman Uni" w:hAnsi="Bahnschrift SemiCondensed" w:cs="Times New Roman"/>
                                <w:position w:val="7"/>
                              </w:rPr>
                              <w:t>c</w:t>
                            </w:r>
                            <w:r w:rsidRPr="009D2A17">
                              <w:rPr>
                                <w:rFonts w:ascii="Bahnschrift SemiCondensed" w:eastAsia="Times New Roman Uni" w:hAnsi="Bahnschrift SemiCondensed" w:cs="Times New Roman"/>
                                <w:spacing w:val="1"/>
                                <w:position w:val="7"/>
                              </w:rPr>
                              <w:t>o</w:t>
                            </w:r>
                            <w:r w:rsidRPr="009D2A17">
                              <w:rPr>
                                <w:rFonts w:ascii="Bahnschrift SemiCondensed" w:eastAsia="Times New Roman Uni" w:hAnsi="Bahnschrift SemiCondensed" w:cs="Times New Roman"/>
                                <w:spacing w:val="-6"/>
                                <w:position w:val="7"/>
                              </w:rPr>
                              <w:t>m</w:t>
                            </w:r>
                            <w:r w:rsidRPr="009D2A17">
                              <w:rPr>
                                <w:rFonts w:ascii="Bahnschrift SemiCondensed" w:eastAsia="Times New Roman Uni" w:hAnsi="Bahnschrift SemiCondensed" w:cs="Times New Roman"/>
                                <w:spacing w:val="1"/>
                                <w:position w:val="7"/>
                              </w:rPr>
                              <w:t>p</w:t>
                            </w:r>
                            <w:r w:rsidRPr="009D2A17">
                              <w:rPr>
                                <w:rFonts w:ascii="Bahnschrift SemiCondensed" w:eastAsia="Times New Roman Uni" w:hAnsi="Bahnschrift SemiCondensed" w:cs="Times New Roman"/>
                                <w:position w:val="7"/>
                              </w:rPr>
                              <w:t>leted</w:t>
                            </w:r>
                            <w:r w:rsidRPr="009D2A17">
                              <w:rPr>
                                <w:rFonts w:ascii="Bahnschrift SemiCondensed" w:eastAsia="Times New Roman Uni" w:hAnsi="Bahnschrift SemiCondensed" w:cs="Times New Roman"/>
                                <w:spacing w:val="-4"/>
                                <w:position w:val="7"/>
                              </w:rPr>
                              <w:t xml:space="preserve"> </w:t>
                            </w:r>
                            <w:r w:rsidRPr="009D2A17">
                              <w:rPr>
                                <w:rFonts w:ascii="Bahnschrift SemiCondensed" w:eastAsia="Times New Roman Uni" w:hAnsi="Bahnschrift SemiCondensed" w:cs="Times New Roman"/>
                                <w:spacing w:val="1"/>
                                <w:position w:val="7"/>
                              </w:rPr>
                              <w:t>v</w:t>
                            </w:r>
                            <w:r w:rsidRPr="009D2A17">
                              <w:rPr>
                                <w:rFonts w:ascii="Bahnschrift SemiCondensed" w:eastAsia="Times New Roman Uni" w:hAnsi="Bahnschrift SemiCondensed" w:cs="Times New Roman"/>
                                <w:position w:val="7"/>
                              </w:rPr>
                              <w:t>isits</w:t>
                            </w:r>
                          </w:p>
                          <w:p w:rsidR="005265A7" w:rsidRPr="009D2A17" w:rsidRDefault="005265A7" w:rsidP="009D2A17">
                            <w:pPr>
                              <w:pStyle w:val="ListParagraph"/>
                              <w:numPr>
                                <w:ilvl w:val="0"/>
                                <w:numId w:val="3"/>
                              </w:numPr>
                              <w:spacing w:after="0" w:line="240" w:lineRule="auto"/>
                              <w:rPr>
                                <w:rFonts w:ascii="Bahnschrift SemiCondensed" w:eastAsia="Times New Roman Uni" w:hAnsi="Bahnschrift SemiCondensed" w:cs="Times New Roman"/>
                              </w:rPr>
                            </w:pPr>
                            <w:r w:rsidRPr="009D2A17">
                              <w:rPr>
                                <w:rFonts w:ascii="Bahnschrift SemiCondensed" w:eastAsia="Times New Roman Uni" w:hAnsi="Bahnschrift SemiCondensed" w:cs="Times New Roman"/>
                              </w:rPr>
                              <w:t>Results of their blood tests for coccidioidomycosis</w:t>
                            </w:r>
                          </w:p>
                          <w:p w:rsidR="005341BD" w:rsidRPr="009D2A17" w:rsidRDefault="005341BD" w:rsidP="00A91458">
                            <w:pPr>
                              <w:spacing w:before="120" w:after="0" w:line="240" w:lineRule="auto"/>
                              <w:rPr>
                                <w:rFonts w:ascii="Bahnschrift SemiCondensed" w:eastAsiaTheme="minorEastAsia" w:hAnsi="Bahnschrift SemiCondensed" w:cs="Times New Roman"/>
                              </w:rPr>
                            </w:pPr>
                            <w:r w:rsidRPr="009D2A17">
                              <w:rPr>
                                <w:rFonts w:ascii="Bahnschrift SemiCondensed" w:eastAsiaTheme="minorEastAsia" w:hAnsi="Bahnschrift SemiCondensed" w:cs="Times New Roman"/>
                              </w:rPr>
                              <w:t xml:space="preserve">Whether you join the study or not, the medical </w:t>
                            </w:r>
                            <w:r w:rsidR="005265A7" w:rsidRPr="009D2A17">
                              <w:rPr>
                                <w:rFonts w:ascii="Bahnschrift SemiCondensed" w:eastAsiaTheme="minorEastAsia" w:hAnsi="Bahnschrift SemiCondensed" w:cs="Times New Roman"/>
                              </w:rPr>
                              <w:t>care you receive from your doctor at</w:t>
                            </w:r>
                            <w:r w:rsidR="005B228D" w:rsidRPr="009D2A17">
                              <w:rPr>
                                <w:rFonts w:ascii="Bahnschrift SemiCondensed" w:eastAsiaTheme="minorEastAsia" w:hAnsi="Bahnschrift SemiCondensed" w:cs="Times New Roman"/>
                              </w:rPr>
                              <w:t xml:space="preserve"> </w:t>
                            </w:r>
                            <w:r w:rsidR="00E350D7" w:rsidRPr="009D2A17">
                              <w:rPr>
                                <w:rFonts w:ascii="Bahnschrift SemiCondensed" w:eastAsiaTheme="minorEastAsia" w:hAnsi="Bahnschrift SemiCondensed" w:cs="Times New Roman"/>
                              </w:rPr>
                              <w:t xml:space="preserve">Banner </w:t>
                            </w:r>
                            <w:r w:rsidRPr="009D2A17">
                              <w:rPr>
                                <w:rFonts w:ascii="Bahnschrift SemiCondensed" w:eastAsiaTheme="minorEastAsia" w:hAnsi="Bahnschrift SemiCondensed" w:cs="Times New Roman"/>
                              </w:rPr>
                              <w:t xml:space="preserve">will not change.  </w:t>
                            </w:r>
                          </w:p>
                          <w:p w:rsidR="00B37028" w:rsidRDefault="005341BD" w:rsidP="00A91458">
                            <w:pPr>
                              <w:spacing w:before="120" w:after="0" w:line="240" w:lineRule="auto"/>
                              <w:rPr>
                                <w:rFonts w:ascii="Bahnschrift SemiCondensed" w:eastAsiaTheme="minorEastAsia" w:hAnsi="Bahnschrift SemiCondensed" w:cs="Times New Roman"/>
                                <w:i/>
                              </w:rPr>
                            </w:pPr>
                            <w:r w:rsidRPr="009D2A17">
                              <w:rPr>
                                <w:rFonts w:ascii="Bahnschrift SemiCondensed" w:eastAsiaTheme="minorEastAsia" w:hAnsi="Bahnschrift SemiCondensed" w:cs="Times New Roman"/>
                                <w:i/>
                              </w:rPr>
                              <w:t xml:space="preserve">If you would like more information about </w:t>
                            </w:r>
                            <w:r w:rsidR="001320CC" w:rsidRPr="009D2A17">
                              <w:rPr>
                                <w:rFonts w:ascii="Bahnschrift SemiCondensed" w:eastAsiaTheme="minorEastAsia" w:hAnsi="Bahnschrift SemiCondensed" w:cs="Times New Roman"/>
                                <w:i/>
                              </w:rPr>
                              <w:t xml:space="preserve">this study, please </w:t>
                            </w:r>
                            <w:r w:rsidR="002A35BD" w:rsidRPr="009D2A17">
                              <w:rPr>
                                <w:rFonts w:ascii="Bahnschrift SemiCondensed" w:eastAsiaTheme="minorEastAsia" w:hAnsi="Bahnschrift SemiCondensed" w:cs="Times New Roman"/>
                                <w:i/>
                              </w:rPr>
                              <w:t xml:space="preserve">call </w:t>
                            </w:r>
                            <w:r w:rsidR="00E350D7" w:rsidRPr="009D2A17">
                              <w:rPr>
                                <w:rFonts w:ascii="Bahnschrift SemiCondensed" w:eastAsiaTheme="minorEastAsia" w:hAnsi="Bahnschrift SemiCondensed" w:cs="Times New Roman"/>
                                <w:i/>
                              </w:rPr>
                              <w:t>Alexandria Chaput at 520-626-8100.</w:t>
                            </w:r>
                          </w:p>
                          <w:p w:rsidR="009D2A17" w:rsidRPr="00962560" w:rsidRDefault="009D2A17" w:rsidP="00962560">
                            <w:pPr>
                              <w:spacing w:before="120" w:after="0" w:line="240" w:lineRule="auto"/>
                              <w:rPr>
                                <w:sz w:val="18"/>
                                <w:szCs w:val="18"/>
                              </w:rPr>
                            </w:pPr>
                            <w:r w:rsidRPr="00962560">
                              <w:rPr>
                                <w:sz w:val="18"/>
                                <w:szCs w:val="18"/>
                              </w:rPr>
                              <w:t>An Institutional Review Board responsible for human subjects research at The University of Arizona reviewed this research project and found it to be acceptable, according to applicable state and federal regulations and University policies designed to protect the rights and welfare of participants in research.</w:t>
                            </w:r>
                          </w:p>
                          <w:p w:rsidR="009D2A17" w:rsidRPr="009D2A17" w:rsidRDefault="009D2A17" w:rsidP="009D2A17">
                            <w:pPr>
                              <w:spacing w:after="0" w:line="240" w:lineRule="auto"/>
                              <w:rPr>
                                <w:rFonts w:ascii="Bahnschrift SemiCondensed" w:eastAsiaTheme="minorEastAsia" w:hAnsi="Bahnschrift SemiCondensed" w:cs="Times New Roman"/>
                              </w:rPr>
                            </w:pPr>
                          </w:p>
                          <w:p w:rsidR="005341BD" w:rsidRPr="009D2A17" w:rsidRDefault="005341BD" w:rsidP="005341BD">
                            <w:pPr>
                              <w:widowControl w:val="0"/>
                              <w:autoSpaceDE w:val="0"/>
                              <w:autoSpaceDN w:val="0"/>
                              <w:adjustRightInd w:val="0"/>
                              <w:spacing w:before="18" w:after="0" w:line="240" w:lineRule="auto"/>
                              <w:ind w:right="-64"/>
                              <w:rPr>
                                <w:rFonts w:asciiTheme="majorHAnsi" w:eastAsia="Times New Roman Uni" w:hAnsiTheme="majorHAnsi" w:cs="Times New Roman"/>
                              </w:rPr>
                            </w:pPr>
                            <w:r w:rsidRPr="009D2A17">
                              <w:rPr>
                                <w:rFonts w:asciiTheme="majorHAnsi" w:eastAsia="Times New Roman Uni" w:hAnsiTheme="majorHAnsi" w:cs="Times New Roman"/>
                              </w:rPr>
                              <w:t xml:space="preserve">                                   </w:t>
                            </w:r>
                          </w:p>
                          <w:p w:rsidR="00E5685A" w:rsidRDefault="00E5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5C12A888" id="_x0000_t202" coordsize="21600,21600" o:spt="202" path="m,l,21600r21600,l21600,xe">
                <v:stroke joinstyle="miter"/>
                <v:path gradientshapeok="t" o:connecttype="rect"/>
              </v:shapetype>
              <v:shape id="Text Box 7" o:spid="_x0000_s1028" type="#_x0000_t202" style="position:absolute;margin-left:125.25pt;margin-top:33.75pt;width:406.5pt;height:5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" fillcolor="#ddd" strokeweight=".5pt">
                <v:textbox>
                  <w:txbxContent>
                    <w:p w:rsidR="005341BD" w:rsidRPr="005341BD" w:rsidRDefault="00864BCC" w:rsidP="005341BD">
                      <w:pPr>
                        <w:widowControl w:val="0"/>
                        <w:autoSpaceDE w:val="0"/>
                        <w:autoSpaceDN w:val="0"/>
                        <w:adjustRightInd w:val="0"/>
                        <w:spacing w:before="18" w:after="0" w:line="240" w:lineRule="auto"/>
                        <w:ind w:right="-64"/>
                        <w:rPr>
                          <w:rFonts w:ascii="Times New Roman" w:eastAsia="Times New Roman Uni" w:hAnsi="Times New Roman" w:cs="Times New Roman"/>
                          <w:sz w:val="32"/>
                          <w:szCs w:val="32"/>
                        </w:rPr>
                      </w:pPr>
                      <w:r>
                        <w:rPr>
                          <w:noProof/>
                        </w:rPr>
                        <w:drawing>
                          <wp:inline distT="0" distB="0" distL="0" distR="0" wp14:anchorId="7A644D73" wp14:editId="74FC2072">
                            <wp:extent cx="5038725" cy="41910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19100"/>
                                    </a:xfrm>
                                    <a:prstGeom prst="rect">
                                      <a:avLst/>
                                    </a:prstGeom>
                                    <a:noFill/>
                                    <a:ln>
                                      <a:noFill/>
                                    </a:ln>
                                  </pic:spPr>
                                </pic:pic>
                              </a:graphicData>
                            </a:graphic>
                          </wp:inline>
                        </w:drawing>
                      </w:r>
                    </w:p>
                    <w:p w:rsidR="00A34148" w:rsidRPr="00A34148" w:rsidRDefault="00A34148" w:rsidP="005341BD">
                      <w:pPr>
                        <w:widowControl w:val="0"/>
                        <w:autoSpaceDE w:val="0"/>
                        <w:autoSpaceDN w:val="0"/>
                        <w:adjustRightInd w:val="0"/>
                        <w:spacing w:after="0" w:line="240" w:lineRule="auto"/>
                        <w:ind w:right="2395"/>
                        <w:jc w:val="both"/>
                        <w:rPr>
                          <w:rFonts w:ascii="Times New Roman" w:eastAsia="Times New Roman Uni" w:hAnsi="Times New Roman" w:cs="Times New Roman"/>
                          <w:b/>
                          <w:bCs/>
                          <w:spacing w:val="-36"/>
                          <w:szCs w:val="16"/>
                        </w:rPr>
                      </w:pPr>
                    </w:p>
                    <w:p w:rsidR="00100824" w:rsidRDefault="00100824" w:rsidP="005341BD">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pacing w:val="-36"/>
                          <w:sz w:val="24"/>
                          <w:szCs w:val="16"/>
                        </w:rPr>
                      </w:pPr>
                    </w:p>
                    <w:p w:rsidR="00100824" w:rsidRDefault="00100824" w:rsidP="005341BD">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pacing w:val="-36"/>
                          <w:sz w:val="24"/>
                          <w:szCs w:val="16"/>
                        </w:rPr>
                      </w:pPr>
                    </w:p>
                    <w:p w:rsidR="00100824" w:rsidRDefault="00100824" w:rsidP="005341BD">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pacing w:val="-36"/>
                          <w:sz w:val="24"/>
                          <w:szCs w:val="16"/>
                        </w:rPr>
                      </w:pPr>
                    </w:p>
                    <w:p w:rsidR="009D2A17" w:rsidRDefault="009D2A17" w:rsidP="009D2A17">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pacing w:val="-36"/>
                          <w:sz w:val="24"/>
                          <w:szCs w:val="16"/>
                        </w:rPr>
                      </w:pPr>
                    </w:p>
                    <w:p w:rsidR="005341BD" w:rsidRPr="009D2A17" w:rsidRDefault="005341BD" w:rsidP="009D2A17">
                      <w:pPr>
                        <w:widowControl w:val="0"/>
                        <w:autoSpaceDE w:val="0"/>
                        <w:autoSpaceDN w:val="0"/>
                        <w:adjustRightInd w:val="0"/>
                        <w:spacing w:after="0" w:line="240" w:lineRule="auto"/>
                        <w:ind w:right="2395"/>
                        <w:jc w:val="both"/>
                        <w:rPr>
                          <w:rFonts w:ascii="Bahnschrift SemiCondensed" w:eastAsia="Times New Roman Uni" w:hAnsi="Bahnschrift SemiCondensed" w:cs="Times New Roman"/>
                          <w:b/>
                          <w:bCs/>
                          <w:sz w:val="24"/>
                          <w:szCs w:val="24"/>
                          <w:u w:val="single"/>
                        </w:rPr>
                      </w:pPr>
                      <w:r w:rsidRPr="009D2A17">
                        <w:rPr>
                          <w:rFonts w:ascii="Bahnschrift SemiCondensed" w:eastAsia="Times New Roman Uni" w:hAnsi="Bahnschrift SemiCondensed" w:cs="Times New Roman"/>
                          <w:b/>
                          <w:bCs/>
                          <w:spacing w:val="-36"/>
                          <w:sz w:val="24"/>
                          <w:szCs w:val="24"/>
                          <w:u w:val="single"/>
                        </w:rPr>
                        <w:t>Y</w:t>
                      </w:r>
                      <w:r w:rsidRPr="009D2A17">
                        <w:rPr>
                          <w:rFonts w:ascii="Bahnschrift SemiCondensed" w:eastAsia="Times New Roman Uni" w:hAnsi="Bahnschrift SemiCondensed" w:cs="Times New Roman"/>
                          <w:b/>
                          <w:bCs/>
                          <w:spacing w:val="1"/>
                          <w:sz w:val="24"/>
                          <w:szCs w:val="24"/>
                          <w:u w:val="single"/>
                        </w:rPr>
                        <w:t>o</w:t>
                      </w:r>
                      <w:r w:rsidRPr="009D2A17">
                        <w:rPr>
                          <w:rFonts w:ascii="Bahnschrift SemiCondensed" w:eastAsia="Times New Roman Uni" w:hAnsi="Bahnschrift SemiCondensed" w:cs="Times New Roman"/>
                          <w:b/>
                          <w:bCs/>
                          <w:sz w:val="24"/>
                          <w:szCs w:val="24"/>
                          <w:u w:val="single"/>
                        </w:rPr>
                        <w:t>u</w:t>
                      </w:r>
                      <w:r w:rsidRPr="009D2A17">
                        <w:rPr>
                          <w:rFonts w:ascii="Bahnschrift SemiCondensed" w:eastAsia="Times New Roman Uni" w:hAnsi="Bahnschrift SemiCondensed" w:cs="Times New Roman"/>
                          <w:b/>
                          <w:bCs/>
                          <w:spacing w:val="-4"/>
                          <w:sz w:val="24"/>
                          <w:szCs w:val="24"/>
                          <w:u w:val="single"/>
                        </w:rPr>
                        <w:t xml:space="preserve"> m</w:t>
                      </w:r>
                      <w:r w:rsidRPr="009D2A17">
                        <w:rPr>
                          <w:rFonts w:ascii="Bahnschrift SemiCondensed" w:eastAsia="Times New Roman Uni" w:hAnsi="Bahnschrift SemiCondensed" w:cs="Times New Roman"/>
                          <w:b/>
                          <w:bCs/>
                          <w:spacing w:val="1"/>
                          <w:sz w:val="24"/>
                          <w:szCs w:val="24"/>
                          <w:u w:val="single"/>
                        </w:rPr>
                        <w:t>a</w:t>
                      </w:r>
                      <w:r w:rsidRPr="009D2A17">
                        <w:rPr>
                          <w:rFonts w:ascii="Bahnschrift SemiCondensed" w:eastAsia="Times New Roman Uni" w:hAnsi="Bahnschrift SemiCondensed" w:cs="Times New Roman"/>
                          <w:b/>
                          <w:bCs/>
                          <w:sz w:val="24"/>
                          <w:szCs w:val="24"/>
                          <w:u w:val="single"/>
                        </w:rPr>
                        <w:t>y</w:t>
                      </w:r>
                      <w:r w:rsidRPr="009D2A17">
                        <w:rPr>
                          <w:rFonts w:ascii="Bahnschrift SemiCondensed" w:eastAsia="Times New Roman Uni" w:hAnsi="Bahnschrift SemiCondensed" w:cs="Times New Roman"/>
                          <w:b/>
                          <w:bCs/>
                          <w:spacing w:val="-1"/>
                          <w:sz w:val="24"/>
                          <w:szCs w:val="24"/>
                          <w:u w:val="single"/>
                        </w:rPr>
                        <w:t xml:space="preserve"> </w:t>
                      </w:r>
                      <w:r w:rsidRPr="009D2A17">
                        <w:rPr>
                          <w:rFonts w:ascii="Bahnschrift SemiCondensed" w:eastAsia="Times New Roman Uni" w:hAnsi="Bahnschrift SemiCondensed" w:cs="Times New Roman"/>
                          <w:b/>
                          <w:bCs/>
                          <w:sz w:val="24"/>
                          <w:szCs w:val="24"/>
                          <w:u w:val="single"/>
                        </w:rPr>
                        <w:t>be</w:t>
                      </w:r>
                      <w:r w:rsidRPr="009D2A17">
                        <w:rPr>
                          <w:rFonts w:ascii="Bahnschrift SemiCondensed" w:eastAsia="Times New Roman Uni" w:hAnsi="Bahnschrift SemiCondensed" w:cs="Times New Roman"/>
                          <w:b/>
                          <w:bCs/>
                          <w:spacing w:val="-3"/>
                          <w:sz w:val="24"/>
                          <w:szCs w:val="24"/>
                          <w:u w:val="single"/>
                        </w:rPr>
                        <w:t xml:space="preserve"> </w:t>
                      </w:r>
                      <w:r w:rsidRPr="009D2A17">
                        <w:rPr>
                          <w:rFonts w:ascii="Bahnschrift SemiCondensed" w:eastAsia="Times New Roman Uni" w:hAnsi="Bahnschrift SemiCondensed" w:cs="Times New Roman"/>
                          <w:b/>
                          <w:bCs/>
                          <w:sz w:val="24"/>
                          <w:szCs w:val="24"/>
                          <w:u w:val="single"/>
                        </w:rPr>
                        <w:t>eligible</w:t>
                      </w:r>
                      <w:r w:rsidRPr="009D2A17">
                        <w:rPr>
                          <w:rFonts w:ascii="Bahnschrift SemiCondensed" w:eastAsia="Times New Roman Uni" w:hAnsi="Bahnschrift SemiCondensed" w:cs="Times New Roman"/>
                          <w:b/>
                          <w:bCs/>
                          <w:spacing w:val="-3"/>
                          <w:sz w:val="24"/>
                          <w:szCs w:val="24"/>
                          <w:u w:val="single"/>
                        </w:rPr>
                        <w:t xml:space="preserve"> </w:t>
                      </w:r>
                      <w:r w:rsidRPr="009D2A17">
                        <w:rPr>
                          <w:rFonts w:ascii="Bahnschrift SemiCondensed" w:eastAsia="Times New Roman Uni" w:hAnsi="Bahnschrift SemiCondensed" w:cs="Times New Roman"/>
                          <w:b/>
                          <w:bCs/>
                          <w:sz w:val="24"/>
                          <w:szCs w:val="24"/>
                          <w:u w:val="single"/>
                        </w:rPr>
                        <w:t>for</w:t>
                      </w:r>
                      <w:r w:rsidRPr="009D2A17">
                        <w:rPr>
                          <w:rFonts w:ascii="Bahnschrift SemiCondensed" w:eastAsia="Times New Roman Uni" w:hAnsi="Bahnschrift SemiCondensed" w:cs="Times New Roman"/>
                          <w:b/>
                          <w:bCs/>
                          <w:spacing w:val="-7"/>
                          <w:sz w:val="24"/>
                          <w:szCs w:val="24"/>
                          <w:u w:val="single"/>
                        </w:rPr>
                        <w:t xml:space="preserve"> </w:t>
                      </w:r>
                      <w:r w:rsidRPr="009D2A17">
                        <w:rPr>
                          <w:rFonts w:ascii="Bahnschrift SemiCondensed" w:eastAsia="Times New Roman Uni" w:hAnsi="Bahnschrift SemiCondensed" w:cs="Times New Roman"/>
                          <w:b/>
                          <w:bCs/>
                          <w:sz w:val="24"/>
                          <w:szCs w:val="24"/>
                          <w:u w:val="single"/>
                        </w:rPr>
                        <w:t>this</w:t>
                      </w:r>
                      <w:r w:rsidRPr="009D2A17">
                        <w:rPr>
                          <w:rFonts w:ascii="Bahnschrift SemiCondensed" w:eastAsia="Times New Roman Uni" w:hAnsi="Bahnschrift SemiCondensed" w:cs="Times New Roman"/>
                          <w:b/>
                          <w:bCs/>
                          <w:spacing w:val="-1"/>
                          <w:sz w:val="24"/>
                          <w:szCs w:val="24"/>
                          <w:u w:val="single"/>
                        </w:rPr>
                        <w:t xml:space="preserve"> </w:t>
                      </w:r>
                      <w:r w:rsidRPr="009D2A17">
                        <w:rPr>
                          <w:rFonts w:ascii="Bahnschrift SemiCondensed" w:eastAsia="Times New Roman Uni" w:hAnsi="Bahnschrift SemiCondensed" w:cs="Times New Roman"/>
                          <w:b/>
                          <w:bCs/>
                          <w:sz w:val="24"/>
                          <w:szCs w:val="24"/>
                          <w:u w:val="single"/>
                        </w:rPr>
                        <w:t>study</w:t>
                      </w:r>
                      <w:r w:rsidRPr="009D2A17">
                        <w:rPr>
                          <w:rFonts w:ascii="Bahnschrift SemiCondensed" w:eastAsia="Times New Roman Uni" w:hAnsi="Bahnschrift SemiCondensed" w:cs="Times New Roman"/>
                          <w:b/>
                          <w:bCs/>
                          <w:spacing w:val="-7"/>
                          <w:sz w:val="24"/>
                          <w:szCs w:val="24"/>
                          <w:u w:val="single"/>
                        </w:rPr>
                        <w:t xml:space="preserve"> </w:t>
                      </w:r>
                      <w:r w:rsidRPr="009D2A17">
                        <w:rPr>
                          <w:rFonts w:ascii="Bahnschrift SemiCondensed" w:eastAsia="Times New Roman Uni" w:hAnsi="Bahnschrift SemiCondensed" w:cs="Times New Roman"/>
                          <w:b/>
                          <w:bCs/>
                          <w:sz w:val="24"/>
                          <w:szCs w:val="24"/>
                          <w:u w:val="single"/>
                        </w:rPr>
                        <w:t>if you:</w:t>
                      </w:r>
                    </w:p>
                    <w:p w:rsidR="00864BCC" w:rsidRPr="009D2A17" w:rsidRDefault="00E350D7" w:rsidP="009D2A17">
                      <w:pPr>
                        <w:pStyle w:val="BrochureCopy"/>
                        <w:numPr>
                          <w:ilvl w:val="0"/>
                          <w:numId w:val="1"/>
                        </w:numPr>
                        <w:spacing w:after="0" w:line="240" w:lineRule="auto"/>
                        <w:rPr>
                          <w:rFonts w:ascii="Bahnschrift SemiCondensed" w:hAnsi="Bahnschrift SemiCondensed" w:cs="Times New Roman"/>
                          <w:sz w:val="22"/>
                        </w:rPr>
                      </w:pPr>
                      <w:r w:rsidRPr="009D2A17">
                        <w:rPr>
                          <w:rFonts w:ascii="Bahnschrift SemiCondensed" w:hAnsi="Bahnschrift SemiCondensed" w:cs="Times New Roman"/>
                          <w:sz w:val="22"/>
                        </w:rPr>
                        <w:t>Are 18</w:t>
                      </w:r>
                      <w:r w:rsidR="00864BCC" w:rsidRPr="009D2A17">
                        <w:rPr>
                          <w:rFonts w:ascii="Bahnschrift SemiCondensed" w:hAnsi="Bahnschrift SemiCondensed" w:cs="Times New Roman"/>
                          <w:sz w:val="22"/>
                        </w:rPr>
                        <w:t xml:space="preserve"> years of age or older</w:t>
                      </w:r>
                    </w:p>
                    <w:p w:rsidR="00864BCC" w:rsidRPr="009D2A17" w:rsidRDefault="006C5DF1" w:rsidP="009D2A17">
                      <w:pPr>
                        <w:pStyle w:val="BrochureCopy"/>
                        <w:numPr>
                          <w:ilvl w:val="0"/>
                          <w:numId w:val="1"/>
                        </w:numPr>
                        <w:spacing w:after="0" w:line="240" w:lineRule="auto"/>
                        <w:rPr>
                          <w:rFonts w:ascii="Bahnschrift SemiCondensed" w:hAnsi="Bahnschrift SemiCondensed" w:cs="Times New Roman"/>
                          <w:sz w:val="22"/>
                        </w:rPr>
                      </w:pPr>
                      <w:r w:rsidRPr="009D2A17">
                        <w:rPr>
                          <w:rFonts w:ascii="Bahnschrift SemiCondensed" w:hAnsi="Bahnschrift SemiCondensed" w:cs="Times New Roman"/>
                          <w:sz w:val="22"/>
                        </w:rPr>
                        <w:t>Have been diagnosed with pneumonia</w:t>
                      </w:r>
                    </w:p>
                    <w:p w:rsidR="005265A7" w:rsidRPr="009D2A17" w:rsidRDefault="006C5DF1" w:rsidP="009D2A17">
                      <w:pPr>
                        <w:pStyle w:val="BrochureCopy"/>
                        <w:numPr>
                          <w:ilvl w:val="0"/>
                          <w:numId w:val="1"/>
                        </w:numPr>
                        <w:spacing w:after="0" w:line="240" w:lineRule="auto"/>
                        <w:rPr>
                          <w:rFonts w:ascii="Bahnschrift SemiCondensed" w:hAnsi="Bahnschrift SemiCondensed" w:cs="Times New Roman"/>
                          <w:sz w:val="22"/>
                        </w:rPr>
                      </w:pPr>
                      <w:r w:rsidRPr="009D2A17">
                        <w:rPr>
                          <w:rFonts w:ascii="Bahnschrift SemiCondensed" w:hAnsi="Bahnschrift SemiCondensed" w:cs="Times New Roman"/>
                          <w:sz w:val="22"/>
                        </w:rPr>
                        <w:t>Have experienced flu</w:t>
                      </w:r>
                      <w:r w:rsidR="00864BCC" w:rsidRPr="009D2A17">
                        <w:rPr>
                          <w:rFonts w:ascii="Bahnschrift SemiCondensed" w:hAnsi="Bahnschrift SemiCondensed" w:cs="Times New Roman"/>
                          <w:sz w:val="22"/>
                        </w:rPr>
                        <w:t xml:space="preserve">-like symptoms in the last </w:t>
                      </w:r>
                      <w:r w:rsidR="001320CC" w:rsidRPr="009D2A17">
                        <w:rPr>
                          <w:rFonts w:ascii="Bahnschrift SemiCondensed" w:hAnsi="Bahnschrift SemiCondensed" w:cs="Times New Roman"/>
                          <w:sz w:val="22"/>
                        </w:rPr>
                        <w:t>28 days</w:t>
                      </w:r>
                    </w:p>
                    <w:p w:rsidR="005265A7" w:rsidRPr="009D2A17" w:rsidRDefault="005265A7" w:rsidP="009D2A17">
                      <w:pPr>
                        <w:widowControl w:val="0"/>
                        <w:autoSpaceDE w:val="0"/>
                        <w:autoSpaceDN w:val="0"/>
                        <w:adjustRightInd w:val="0"/>
                        <w:spacing w:after="0" w:line="240" w:lineRule="auto"/>
                        <w:jc w:val="both"/>
                        <w:rPr>
                          <w:rFonts w:ascii="Bahnschrift SemiCondensed" w:eastAsia="Times New Roman Uni" w:hAnsi="Bahnschrift SemiCondensed" w:cs="Times New Roman"/>
                          <w:b/>
                          <w:bCs/>
                          <w:sz w:val="24"/>
                          <w:szCs w:val="24"/>
                          <w:u w:val="single"/>
                        </w:rPr>
                      </w:pPr>
                      <w:r w:rsidRPr="009D2A17">
                        <w:rPr>
                          <w:rFonts w:ascii="Bahnschrift SemiCondensed" w:eastAsia="Times New Roman Uni" w:hAnsi="Bahnschrift SemiCondensed" w:cs="Times New Roman"/>
                          <w:b/>
                          <w:bCs/>
                          <w:sz w:val="24"/>
                          <w:szCs w:val="24"/>
                          <w:u w:val="single"/>
                        </w:rPr>
                        <w:t>What is involved?</w:t>
                      </w:r>
                    </w:p>
                    <w:p w:rsidR="001320CC" w:rsidRPr="009D2A17" w:rsidRDefault="001320CC" w:rsidP="009D2A17">
                      <w:pPr>
                        <w:numPr>
                          <w:ilvl w:val="0"/>
                          <w:numId w:val="2"/>
                        </w:numPr>
                        <w:spacing w:after="0" w:line="240" w:lineRule="auto"/>
                        <w:ind w:left="360"/>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Attend up to 8 study visits </w:t>
                      </w:r>
                      <w:r w:rsidR="001C5478" w:rsidRPr="009D2A17">
                        <w:rPr>
                          <w:rFonts w:ascii="Bahnschrift SemiCondensed" w:eastAsia="Calibri" w:hAnsi="Bahnschrift SemiCondensed" w:cs="Times New Roman"/>
                        </w:rPr>
                        <w:t>over 24 months (2 yrs.)</w:t>
                      </w:r>
                    </w:p>
                    <w:p w:rsidR="001320CC" w:rsidRPr="009D2A17" w:rsidRDefault="001320CC" w:rsidP="009D2A17">
                      <w:pPr>
                        <w:pStyle w:val="ListParagraph"/>
                        <w:numPr>
                          <w:ilvl w:val="0"/>
                          <w:numId w:val="5"/>
                        </w:numPr>
                        <w:spacing w:after="0" w:line="240" w:lineRule="auto"/>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2 </w:t>
                      </w:r>
                      <w:r w:rsidR="001C5478" w:rsidRPr="009D2A17">
                        <w:rPr>
                          <w:rFonts w:ascii="Bahnschrift SemiCondensed" w:eastAsia="Calibri" w:hAnsi="Bahnschrift SemiCondensed" w:cs="Times New Roman"/>
                        </w:rPr>
                        <w:t>“</w:t>
                      </w:r>
                      <w:r w:rsidRPr="009D2A17">
                        <w:rPr>
                          <w:rFonts w:ascii="Bahnschrift SemiCondensed" w:eastAsia="Calibri" w:hAnsi="Bahnschrift SemiCondensed" w:cs="Times New Roman"/>
                        </w:rPr>
                        <w:t>screening</w:t>
                      </w:r>
                      <w:r w:rsidR="001C5478" w:rsidRPr="009D2A17">
                        <w:rPr>
                          <w:rFonts w:ascii="Bahnschrift SemiCondensed" w:eastAsia="Calibri" w:hAnsi="Bahnschrift SemiCondensed" w:cs="Times New Roman"/>
                        </w:rPr>
                        <w:t>”</w:t>
                      </w:r>
                      <w:r w:rsidRPr="009D2A17">
                        <w:rPr>
                          <w:rFonts w:ascii="Bahnschrift SemiCondensed" w:eastAsia="Calibri" w:hAnsi="Bahnschrift SemiCondensed" w:cs="Times New Roman"/>
                        </w:rPr>
                        <w:t xml:space="preserve"> visits </w:t>
                      </w:r>
                    </w:p>
                    <w:p w:rsidR="001C5478" w:rsidRPr="009D2A17" w:rsidRDefault="005265A7" w:rsidP="009D2A17">
                      <w:pPr>
                        <w:pStyle w:val="ListParagraph"/>
                        <w:numPr>
                          <w:ilvl w:val="0"/>
                          <w:numId w:val="5"/>
                        </w:numPr>
                        <w:spacing w:after="0" w:line="240" w:lineRule="auto"/>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3 follow-up clinic visits and 3 telephone visits </w:t>
                      </w:r>
                    </w:p>
                    <w:p w:rsidR="005265A7" w:rsidRPr="009D2A17" w:rsidRDefault="005265A7" w:rsidP="009D2A17">
                      <w:pPr>
                        <w:numPr>
                          <w:ilvl w:val="0"/>
                          <w:numId w:val="2"/>
                        </w:numPr>
                        <w:spacing w:after="0" w:line="240" w:lineRule="auto"/>
                        <w:ind w:left="360"/>
                        <w:rPr>
                          <w:rFonts w:ascii="Bahnschrift SemiCondensed" w:eastAsia="Calibri" w:hAnsi="Bahnschrift SemiCondensed" w:cs="Times New Roman"/>
                        </w:rPr>
                      </w:pPr>
                      <w:r w:rsidRPr="009D2A17">
                        <w:rPr>
                          <w:rFonts w:ascii="Bahnschrift SemiCondensed" w:eastAsia="Calibri" w:hAnsi="Bahnschrift SemiCondensed" w:cs="Times New Roman"/>
                        </w:rPr>
                        <w:t>At the study visits, you will be asked to:</w:t>
                      </w:r>
                    </w:p>
                    <w:p w:rsidR="005265A7" w:rsidRPr="009D2A17" w:rsidRDefault="005265A7" w:rsidP="009D2A17">
                      <w:pPr>
                        <w:numPr>
                          <w:ilvl w:val="1"/>
                          <w:numId w:val="2"/>
                        </w:numPr>
                        <w:spacing w:after="0" w:line="240" w:lineRule="auto"/>
                        <w:ind w:left="1080"/>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Provide information about your medical history, medications and treatments. </w:t>
                      </w:r>
                    </w:p>
                    <w:p w:rsidR="005265A7" w:rsidRPr="009D2A17" w:rsidRDefault="005265A7" w:rsidP="009D2A17">
                      <w:pPr>
                        <w:numPr>
                          <w:ilvl w:val="1"/>
                          <w:numId w:val="2"/>
                        </w:numPr>
                        <w:spacing w:after="0" w:line="240" w:lineRule="auto"/>
                        <w:ind w:left="1080"/>
                        <w:rPr>
                          <w:rFonts w:ascii="Bahnschrift SemiCondensed" w:eastAsia="Calibri" w:hAnsi="Bahnschrift SemiCondensed" w:cs="Times New Roman"/>
                        </w:rPr>
                      </w:pPr>
                      <w:r w:rsidRPr="009D2A17">
                        <w:rPr>
                          <w:rFonts w:ascii="Bahnschrift SemiCondensed" w:eastAsia="Calibri" w:hAnsi="Bahnschrift SemiCondensed" w:cs="Times New Roman"/>
                        </w:rPr>
                        <w:t>Allow study staff to complete a physical exam.</w:t>
                      </w:r>
                    </w:p>
                    <w:p w:rsidR="005265A7" w:rsidRPr="009D2A17" w:rsidRDefault="005265A7" w:rsidP="009D2A17">
                      <w:pPr>
                        <w:numPr>
                          <w:ilvl w:val="1"/>
                          <w:numId w:val="2"/>
                        </w:numPr>
                        <w:spacing w:after="0" w:line="240" w:lineRule="auto"/>
                        <w:ind w:left="1080"/>
                        <w:rPr>
                          <w:rFonts w:ascii="Bahnschrift SemiCondensed" w:eastAsia="Calibri" w:hAnsi="Bahnschrift SemiCondensed" w:cs="Times New Roman"/>
                        </w:rPr>
                      </w:pPr>
                      <w:r w:rsidRPr="009D2A17">
                        <w:rPr>
                          <w:rFonts w:ascii="Bahnschrift SemiCondensed" w:eastAsia="Calibri" w:hAnsi="Bahnschrift SemiCondensed" w:cs="Times New Roman"/>
                        </w:rPr>
                        <w:t xml:space="preserve">Fill out some questionnaires and surveys about your health, emotions, work and school. </w:t>
                      </w:r>
                    </w:p>
                    <w:p w:rsidR="005341BD" w:rsidRPr="009D2A17" w:rsidRDefault="005265A7" w:rsidP="009D2A17">
                      <w:pPr>
                        <w:numPr>
                          <w:ilvl w:val="1"/>
                          <w:numId w:val="2"/>
                        </w:numPr>
                        <w:spacing w:after="0" w:line="240" w:lineRule="auto"/>
                        <w:ind w:left="1080"/>
                        <w:rPr>
                          <w:rFonts w:ascii="Bahnschrift SemiCondensed" w:eastAsia="Calibri" w:hAnsi="Bahnschrift SemiCondensed" w:cs="Times New Roman"/>
                        </w:rPr>
                      </w:pPr>
                      <w:r w:rsidRPr="009D2A17">
                        <w:rPr>
                          <w:rFonts w:ascii="Bahnschrift SemiCondensed" w:eastAsia="Calibri" w:hAnsi="Bahnschrift SemiCondensed" w:cs="Times New Roman"/>
                        </w:rPr>
                        <w:t>Have blood drawn</w:t>
                      </w:r>
                    </w:p>
                    <w:p w:rsidR="005341BD" w:rsidRPr="009D2A17" w:rsidRDefault="005341BD" w:rsidP="009D2A17">
                      <w:pPr>
                        <w:widowControl w:val="0"/>
                        <w:autoSpaceDE w:val="0"/>
                        <w:autoSpaceDN w:val="0"/>
                        <w:adjustRightInd w:val="0"/>
                        <w:spacing w:after="0" w:line="240" w:lineRule="auto"/>
                        <w:jc w:val="both"/>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pPr>
                      <w:r w:rsidRPr="009D2A17">
                        <w:rPr>
                          <w:rFonts w:ascii="Bahnschrift SemiCondensed" w:eastAsiaTheme="minorEastAsia" w:hAnsi="Bahnschrift SemiCondensed" w:cs="Times New Roman"/>
                          <w:b/>
                          <w:bCs/>
                          <w:color w:val="000000" w:themeColor="text1"/>
                          <w:spacing w:val="-1"/>
                          <w:sz w:val="24"/>
                          <w:szCs w:val="24"/>
                          <w:u w:val="single"/>
                          <w14:props3d w14:extrusionH="57150" w14:contourW="0" w14:prstMaterial="warmMatte">
                            <w14:bevelT w14:w="38100" w14:h="38100" w14:prst="circle"/>
                          </w14:props3d>
                        </w:rPr>
                        <w:t>Q</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u</w:t>
                      </w:r>
                      <w:r w:rsidRPr="009D2A17">
                        <w:rPr>
                          <w:rFonts w:ascii="Bahnschrift SemiCondensed" w:eastAsiaTheme="minorEastAsia" w:hAnsi="Bahnschrift SemiCondensed" w:cs="Times New Roman"/>
                          <w:b/>
                          <w:bCs/>
                          <w:color w:val="000000" w:themeColor="text1"/>
                          <w:spacing w:val="1"/>
                          <w:sz w:val="24"/>
                          <w:szCs w:val="24"/>
                          <w:u w:val="single"/>
                          <w14:props3d w14:extrusionH="57150" w14:contourW="0" w14:prstMaterial="warmMatte">
                            <w14:bevelT w14:w="38100" w14:h="38100" w14:prst="circle"/>
                          </w14:props3d>
                        </w:rPr>
                        <w:t>a</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lifying</w:t>
                      </w:r>
                      <w:r w:rsidR="001357CC" w:rsidRPr="009D2A17">
                        <w:rPr>
                          <w:rFonts w:ascii="Bahnschrift SemiCondensed" w:eastAsiaTheme="minorEastAsia" w:hAnsi="Bahnschrift SemiCondensed" w:cs="Times New Roman"/>
                          <w:b/>
                          <w:bCs/>
                          <w:color w:val="000000" w:themeColor="text1"/>
                          <w:spacing w:val="-7"/>
                          <w:sz w:val="24"/>
                          <w:szCs w:val="24"/>
                          <w:u w:val="single"/>
                          <w14:props3d w14:extrusionH="57150" w14:contourW="0" w14:prstMaterial="warmMatte">
                            <w14:bevelT w14:w="38100" w14:h="38100" w14:prst="circle"/>
                          </w14:props3d>
                        </w:rPr>
                        <w:t xml:space="preserve"> </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p</w:t>
                      </w:r>
                      <w:r w:rsidRPr="009D2A17">
                        <w:rPr>
                          <w:rFonts w:ascii="Bahnschrift SemiCondensed" w:eastAsiaTheme="minorEastAsia" w:hAnsi="Bahnschrift SemiCondensed" w:cs="Times New Roman"/>
                          <w:b/>
                          <w:bCs/>
                          <w:color w:val="000000" w:themeColor="text1"/>
                          <w:spacing w:val="1"/>
                          <w:sz w:val="24"/>
                          <w:szCs w:val="24"/>
                          <w:u w:val="single"/>
                          <w14:props3d w14:extrusionH="57150" w14:contourW="0" w14:prstMaterial="warmMatte">
                            <w14:bevelT w14:w="38100" w14:h="38100" w14:prst="circle"/>
                          </w14:props3d>
                        </w:rPr>
                        <w:t>a</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rticipants</w:t>
                      </w:r>
                      <w:r w:rsidRPr="009D2A17">
                        <w:rPr>
                          <w:rFonts w:ascii="Bahnschrift SemiCondensed" w:eastAsiaTheme="minorEastAsia" w:hAnsi="Bahnschrift SemiCondensed" w:cs="Times New Roman"/>
                          <w:b/>
                          <w:bCs/>
                          <w:color w:val="000000" w:themeColor="text1"/>
                          <w:spacing w:val="-10"/>
                          <w:sz w:val="24"/>
                          <w:szCs w:val="24"/>
                          <w:u w:val="single"/>
                          <w14:props3d w14:extrusionH="57150" w14:contourW="0" w14:prstMaterial="warmMatte">
                            <w14:bevelT w14:w="38100" w14:h="38100" w14:prst="circle"/>
                          </w14:props3d>
                        </w:rPr>
                        <w:t xml:space="preserve"> </w:t>
                      </w:r>
                      <w:r w:rsidRPr="009D2A17">
                        <w:rPr>
                          <w:rFonts w:ascii="Bahnschrift SemiCondensed" w:eastAsiaTheme="minorEastAsia" w:hAnsi="Bahnschrift SemiCondensed" w:cs="Times New Roman"/>
                          <w:b/>
                          <w:bCs/>
                          <w:color w:val="000000" w:themeColor="text1"/>
                          <w:spacing w:val="-5"/>
                          <w:sz w:val="24"/>
                          <w:szCs w:val="24"/>
                          <w:u w:val="single"/>
                          <w14:props3d w14:extrusionH="57150" w14:contourW="0" w14:prstMaterial="warmMatte">
                            <w14:bevelT w14:w="38100" w14:h="38100" w14:prst="circle"/>
                          </w14:props3d>
                        </w:rPr>
                        <w:t>r</w:t>
                      </w:r>
                      <w:r w:rsidRPr="009D2A17">
                        <w:rPr>
                          <w:rFonts w:ascii="Bahnschrift SemiCondensed" w:eastAsiaTheme="minorEastAsia" w:hAnsi="Bahnschrift SemiCondensed" w:cs="Times New Roman"/>
                          <w:b/>
                          <w:bCs/>
                          <w:color w:val="000000" w:themeColor="text1"/>
                          <w:sz w:val="24"/>
                          <w:szCs w:val="24"/>
                          <w:u w:val="single"/>
                          <w14:props3d w14:extrusionH="57150" w14:contourW="0" w14:prstMaterial="warmMatte">
                            <w14:bevelT w14:w="38100" w14:h="38100" w14:prst="circle"/>
                          </w14:props3d>
                        </w:rPr>
                        <w:t>eceive:</w:t>
                      </w:r>
                    </w:p>
                    <w:p w:rsidR="005341BD" w:rsidRPr="009D2A17" w:rsidRDefault="005341BD" w:rsidP="009D2A17">
                      <w:pPr>
                        <w:widowControl w:val="0"/>
                        <w:numPr>
                          <w:ilvl w:val="0"/>
                          <w:numId w:val="3"/>
                        </w:numPr>
                        <w:autoSpaceDE w:val="0"/>
                        <w:autoSpaceDN w:val="0"/>
                        <w:adjustRightInd w:val="0"/>
                        <w:spacing w:after="0" w:line="240" w:lineRule="auto"/>
                        <w:ind w:right="1774"/>
                        <w:contextualSpacing/>
                        <w:jc w:val="both"/>
                        <w:rPr>
                          <w:rFonts w:ascii="Bahnschrift SemiCondensed" w:eastAsia="Times New Roman Uni" w:hAnsi="Bahnschrift SemiCondensed" w:cs="Times New Roman"/>
                        </w:rPr>
                      </w:pPr>
                      <w:r w:rsidRPr="009D2A17">
                        <w:rPr>
                          <w:rFonts w:ascii="Bahnschrift SemiCondensed" w:eastAsia="Times New Roman Uni" w:hAnsi="Bahnschrift SemiCondensed" w:cs="Times New Roman"/>
                          <w:position w:val="7"/>
                        </w:rPr>
                        <w:t>C</w:t>
                      </w:r>
                      <w:r w:rsidRPr="009D2A17">
                        <w:rPr>
                          <w:rFonts w:ascii="Bahnschrift SemiCondensed" w:eastAsia="Times New Roman Uni" w:hAnsi="Bahnschrift SemiCondensed" w:cs="Times New Roman"/>
                          <w:spacing w:val="2"/>
                          <w:position w:val="7"/>
                        </w:rPr>
                        <w:t>o</w:t>
                      </w:r>
                      <w:r w:rsidRPr="009D2A17">
                        <w:rPr>
                          <w:rFonts w:ascii="Bahnschrift SemiCondensed" w:eastAsia="Times New Roman Uni" w:hAnsi="Bahnschrift SemiCondensed" w:cs="Times New Roman"/>
                          <w:spacing w:val="-6"/>
                          <w:position w:val="7"/>
                        </w:rPr>
                        <w:t>m</w:t>
                      </w:r>
                      <w:r w:rsidRPr="009D2A17">
                        <w:rPr>
                          <w:rFonts w:ascii="Bahnschrift SemiCondensed" w:eastAsia="Times New Roman Uni" w:hAnsi="Bahnschrift SemiCondensed" w:cs="Times New Roman"/>
                          <w:spacing w:val="1"/>
                          <w:position w:val="7"/>
                        </w:rPr>
                        <w:t>p</w:t>
                      </w:r>
                      <w:r w:rsidRPr="009D2A17">
                        <w:rPr>
                          <w:rFonts w:ascii="Bahnschrift SemiCondensed" w:eastAsia="Times New Roman Uni" w:hAnsi="Bahnschrift SemiCondensed" w:cs="Times New Roman"/>
                          <w:position w:val="7"/>
                        </w:rPr>
                        <w:t>e</w:t>
                      </w:r>
                      <w:r w:rsidRPr="009D2A17">
                        <w:rPr>
                          <w:rFonts w:ascii="Bahnschrift SemiCondensed" w:eastAsia="Times New Roman Uni" w:hAnsi="Bahnschrift SemiCondensed" w:cs="Times New Roman"/>
                          <w:spacing w:val="1"/>
                          <w:position w:val="7"/>
                        </w:rPr>
                        <w:t>n</w:t>
                      </w:r>
                      <w:r w:rsidRPr="009D2A17">
                        <w:rPr>
                          <w:rFonts w:ascii="Bahnschrift SemiCondensed" w:eastAsia="Times New Roman Uni" w:hAnsi="Bahnschrift SemiCondensed" w:cs="Times New Roman"/>
                          <w:position w:val="7"/>
                        </w:rPr>
                        <w:t>sati</w:t>
                      </w:r>
                      <w:r w:rsidRPr="009D2A17">
                        <w:rPr>
                          <w:rFonts w:ascii="Bahnschrift SemiCondensed" w:eastAsia="Times New Roman Uni" w:hAnsi="Bahnschrift SemiCondensed" w:cs="Times New Roman"/>
                          <w:spacing w:val="2"/>
                          <w:position w:val="7"/>
                        </w:rPr>
                        <w:t>o</w:t>
                      </w:r>
                      <w:r w:rsidRPr="009D2A17">
                        <w:rPr>
                          <w:rFonts w:ascii="Bahnschrift SemiCondensed" w:eastAsia="Times New Roman Uni" w:hAnsi="Bahnschrift SemiCondensed" w:cs="Times New Roman"/>
                          <w:position w:val="7"/>
                        </w:rPr>
                        <w:t>n</w:t>
                      </w:r>
                      <w:r w:rsidRPr="009D2A17">
                        <w:rPr>
                          <w:rFonts w:ascii="Bahnschrift SemiCondensed" w:eastAsia="Times New Roman Uni" w:hAnsi="Bahnschrift SemiCondensed" w:cs="Times New Roman"/>
                          <w:spacing w:val="-11"/>
                          <w:position w:val="7"/>
                        </w:rPr>
                        <w:t xml:space="preserve"> </w:t>
                      </w:r>
                      <w:r w:rsidRPr="009D2A17">
                        <w:rPr>
                          <w:rFonts w:ascii="Bahnschrift SemiCondensed" w:eastAsia="Times New Roman Uni" w:hAnsi="Bahnschrift SemiCondensed" w:cs="Times New Roman"/>
                          <w:spacing w:val="1"/>
                          <w:position w:val="7"/>
                        </w:rPr>
                        <w:t>fo</w:t>
                      </w:r>
                      <w:r w:rsidRPr="009D2A17">
                        <w:rPr>
                          <w:rFonts w:ascii="Bahnschrift SemiCondensed" w:eastAsia="Times New Roman Uni" w:hAnsi="Bahnschrift SemiCondensed" w:cs="Times New Roman"/>
                          <w:position w:val="7"/>
                        </w:rPr>
                        <w:t>r</w:t>
                      </w:r>
                      <w:r w:rsidRPr="009D2A17">
                        <w:rPr>
                          <w:rFonts w:ascii="Bahnschrift SemiCondensed" w:eastAsia="Times New Roman Uni" w:hAnsi="Bahnschrift SemiCondensed" w:cs="Times New Roman"/>
                          <w:spacing w:val="-5"/>
                          <w:position w:val="7"/>
                        </w:rPr>
                        <w:t xml:space="preserve"> </w:t>
                      </w:r>
                      <w:r w:rsidRPr="009D2A17">
                        <w:rPr>
                          <w:rFonts w:ascii="Bahnschrift SemiCondensed" w:eastAsia="Times New Roman Uni" w:hAnsi="Bahnschrift SemiCondensed" w:cs="Times New Roman"/>
                          <w:position w:val="7"/>
                        </w:rPr>
                        <w:t>ti</w:t>
                      </w:r>
                      <w:r w:rsidRPr="009D2A17">
                        <w:rPr>
                          <w:rFonts w:ascii="Bahnschrift SemiCondensed" w:eastAsia="Times New Roman Uni" w:hAnsi="Bahnschrift SemiCondensed" w:cs="Times New Roman"/>
                          <w:spacing w:val="-6"/>
                          <w:position w:val="7"/>
                        </w:rPr>
                        <w:t>m</w:t>
                      </w:r>
                      <w:r w:rsidRPr="009D2A17">
                        <w:rPr>
                          <w:rFonts w:ascii="Bahnschrift SemiCondensed" w:eastAsia="Times New Roman Uni" w:hAnsi="Bahnschrift SemiCondensed" w:cs="Times New Roman"/>
                          <w:position w:val="7"/>
                        </w:rPr>
                        <w:t>e</w:t>
                      </w:r>
                      <w:r w:rsidRPr="009D2A17">
                        <w:rPr>
                          <w:rFonts w:ascii="Bahnschrift SemiCondensed" w:eastAsia="Times New Roman Uni" w:hAnsi="Bahnschrift SemiCondensed" w:cs="Times New Roman"/>
                          <w:spacing w:val="5"/>
                          <w:position w:val="7"/>
                        </w:rPr>
                        <w:t xml:space="preserve"> </w:t>
                      </w:r>
                      <w:r w:rsidRPr="009D2A17">
                        <w:rPr>
                          <w:rFonts w:ascii="Bahnschrift SemiCondensed" w:eastAsia="Times New Roman Uni" w:hAnsi="Bahnschrift SemiCondensed" w:cs="Times New Roman"/>
                          <w:position w:val="7"/>
                        </w:rPr>
                        <w:t>a</w:t>
                      </w:r>
                      <w:r w:rsidRPr="009D2A17">
                        <w:rPr>
                          <w:rFonts w:ascii="Bahnschrift SemiCondensed" w:eastAsia="Times New Roman Uni" w:hAnsi="Bahnschrift SemiCondensed" w:cs="Times New Roman"/>
                          <w:spacing w:val="1"/>
                          <w:position w:val="7"/>
                        </w:rPr>
                        <w:t>n</w:t>
                      </w:r>
                      <w:r w:rsidRPr="009D2A17">
                        <w:rPr>
                          <w:rFonts w:ascii="Bahnschrift SemiCondensed" w:eastAsia="Times New Roman Uni" w:hAnsi="Bahnschrift SemiCondensed" w:cs="Times New Roman"/>
                          <w:position w:val="7"/>
                        </w:rPr>
                        <w:t>d</w:t>
                      </w:r>
                      <w:r w:rsidRPr="009D2A17">
                        <w:rPr>
                          <w:rFonts w:ascii="Bahnschrift SemiCondensed" w:eastAsia="Times New Roman Uni" w:hAnsi="Bahnschrift SemiCondensed" w:cs="Times New Roman"/>
                          <w:spacing w:val="-5"/>
                          <w:position w:val="7"/>
                        </w:rPr>
                        <w:t xml:space="preserve"> </w:t>
                      </w:r>
                      <w:r w:rsidRPr="009D2A17">
                        <w:rPr>
                          <w:rFonts w:ascii="Bahnschrift SemiCondensed" w:eastAsia="Times New Roman Uni" w:hAnsi="Bahnschrift SemiCondensed" w:cs="Times New Roman"/>
                          <w:position w:val="7"/>
                        </w:rPr>
                        <w:t>t</w:t>
                      </w:r>
                      <w:r w:rsidRPr="009D2A17">
                        <w:rPr>
                          <w:rFonts w:ascii="Bahnschrift SemiCondensed" w:eastAsia="Times New Roman Uni" w:hAnsi="Bahnschrift SemiCondensed" w:cs="Times New Roman"/>
                          <w:spacing w:val="-1"/>
                          <w:position w:val="7"/>
                        </w:rPr>
                        <w:t>r</w:t>
                      </w:r>
                      <w:r w:rsidRPr="009D2A17">
                        <w:rPr>
                          <w:rFonts w:ascii="Bahnschrift SemiCondensed" w:eastAsia="Times New Roman Uni" w:hAnsi="Bahnschrift SemiCondensed" w:cs="Times New Roman"/>
                          <w:position w:val="7"/>
                        </w:rPr>
                        <w:t>a</w:t>
                      </w:r>
                      <w:r w:rsidRPr="009D2A17">
                        <w:rPr>
                          <w:rFonts w:ascii="Bahnschrift SemiCondensed" w:eastAsia="Times New Roman Uni" w:hAnsi="Bahnschrift SemiCondensed" w:cs="Times New Roman"/>
                          <w:spacing w:val="1"/>
                          <w:position w:val="7"/>
                        </w:rPr>
                        <w:t>v</w:t>
                      </w:r>
                      <w:r w:rsidRPr="009D2A17">
                        <w:rPr>
                          <w:rFonts w:ascii="Bahnschrift SemiCondensed" w:eastAsia="Times New Roman Uni" w:hAnsi="Bahnschrift SemiCondensed" w:cs="Times New Roman"/>
                          <w:position w:val="7"/>
                        </w:rPr>
                        <w:t>el</w:t>
                      </w:r>
                      <w:r w:rsidRPr="009D2A17">
                        <w:rPr>
                          <w:rFonts w:ascii="Bahnschrift SemiCondensed" w:eastAsia="Times New Roman Uni" w:hAnsi="Bahnschrift SemiCondensed" w:cs="Times New Roman"/>
                          <w:spacing w:val="-1"/>
                          <w:position w:val="7"/>
                        </w:rPr>
                        <w:t xml:space="preserve"> </w:t>
                      </w:r>
                      <w:r w:rsidRPr="009D2A17">
                        <w:rPr>
                          <w:rFonts w:ascii="Bahnschrift SemiCondensed" w:eastAsia="Times New Roman Uni" w:hAnsi="Bahnschrift SemiCondensed" w:cs="Times New Roman"/>
                          <w:spacing w:val="1"/>
                          <w:position w:val="7"/>
                        </w:rPr>
                        <w:t>fo</w:t>
                      </w:r>
                      <w:r w:rsidRPr="009D2A17">
                        <w:rPr>
                          <w:rFonts w:ascii="Bahnschrift SemiCondensed" w:eastAsia="Times New Roman Uni" w:hAnsi="Bahnschrift SemiCondensed" w:cs="Times New Roman"/>
                          <w:position w:val="7"/>
                        </w:rPr>
                        <w:t>r</w:t>
                      </w:r>
                      <w:r w:rsidRPr="009D2A17">
                        <w:rPr>
                          <w:rFonts w:ascii="Bahnschrift SemiCondensed" w:eastAsia="Times New Roman Uni" w:hAnsi="Bahnschrift SemiCondensed" w:cs="Times New Roman"/>
                          <w:spacing w:val="-4"/>
                          <w:position w:val="7"/>
                        </w:rPr>
                        <w:t xml:space="preserve"> </w:t>
                      </w:r>
                      <w:r w:rsidRPr="009D2A17">
                        <w:rPr>
                          <w:rFonts w:ascii="Bahnschrift SemiCondensed" w:eastAsia="Times New Roman Uni" w:hAnsi="Bahnschrift SemiCondensed" w:cs="Times New Roman"/>
                          <w:position w:val="7"/>
                        </w:rPr>
                        <w:t>c</w:t>
                      </w:r>
                      <w:r w:rsidRPr="009D2A17">
                        <w:rPr>
                          <w:rFonts w:ascii="Bahnschrift SemiCondensed" w:eastAsia="Times New Roman Uni" w:hAnsi="Bahnschrift SemiCondensed" w:cs="Times New Roman"/>
                          <w:spacing w:val="1"/>
                          <w:position w:val="7"/>
                        </w:rPr>
                        <w:t>o</w:t>
                      </w:r>
                      <w:r w:rsidRPr="009D2A17">
                        <w:rPr>
                          <w:rFonts w:ascii="Bahnschrift SemiCondensed" w:eastAsia="Times New Roman Uni" w:hAnsi="Bahnschrift SemiCondensed" w:cs="Times New Roman"/>
                          <w:spacing w:val="-6"/>
                          <w:position w:val="7"/>
                        </w:rPr>
                        <w:t>m</w:t>
                      </w:r>
                      <w:r w:rsidRPr="009D2A17">
                        <w:rPr>
                          <w:rFonts w:ascii="Bahnschrift SemiCondensed" w:eastAsia="Times New Roman Uni" w:hAnsi="Bahnschrift SemiCondensed" w:cs="Times New Roman"/>
                          <w:spacing w:val="1"/>
                          <w:position w:val="7"/>
                        </w:rPr>
                        <w:t>p</w:t>
                      </w:r>
                      <w:r w:rsidRPr="009D2A17">
                        <w:rPr>
                          <w:rFonts w:ascii="Bahnschrift SemiCondensed" w:eastAsia="Times New Roman Uni" w:hAnsi="Bahnschrift SemiCondensed" w:cs="Times New Roman"/>
                          <w:position w:val="7"/>
                        </w:rPr>
                        <w:t>leted</w:t>
                      </w:r>
                      <w:r w:rsidRPr="009D2A17">
                        <w:rPr>
                          <w:rFonts w:ascii="Bahnschrift SemiCondensed" w:eastAsia="Times New Roman Uni" w:hAnsi="Bahnschrift SemiCondensed" w:cs="Times New Roman"/>
                          <w:spacing w:val="-4"/>
                          <w:position w:val="7"/>
                        </w:rPr>
                        <w:t xml:space="preserve"> </w:t>
                      </w:r>
                      <w:r w:rsidRPr="009D2A17">
                        <w:rPr>
                          <w:rFonts w:ascii="Bahnschrift SemiCondensed" w:eastAsia="Times New Roman Uni" w:hAnsi="Bahnschrift SemiCondensed" w:cs="Times New Roman"/>
                          <w:spacing w:val="1"/>
                          <w:position w:val="7"/>
                        </w:rPr>
                        <w:t>v</w:t>
                      </w:r>
                      <w:r w:rsidRPr="009D2A17">
                        <w:rPr>
                          <w:rFonts w:ascii="Bahnschrift SemiCondensed" w:eastAsia="Times New Roman Uni" w:hAnsi="Bahnschrift SemiCondensed" w:cs="Times New Roman"/>
                          <w:position w:val="7"/>
                        </w:rPr>
                        <w:t>isits</w:t>
                      </w:r>
                    </w:p>
                    <w:p w:rsidR="005265A7" w:rsidRPr="009D2A17" w:rsidRDefault="005265A7" w:rsidP="009D2A17">
                      <w:pPr>
                        <w:pStyle w:val="ListParagraph"/>
                        <w:numPr>
                          <w:ilvl w:val="0"/>
                          <w:numId w:val="3"/>
                        </w:numPr>
                        <w:spacing w:after="0" w:line="240" w:lineRule="auto"/>
                        <w:rPr>
                          <w:rFonts w:ascii="Bahnschrift SemiCondensed" w:eastAsia="Times New Roman Uni" w:hAnsi="Bahnschrift SemiCondensed" w:cs="Times New Roman"/>
                        </w:rPr>
                      </w:pPr>
                      <w:r w:rsidRPr="009D2A17">
                        <w:rPr>
                          <w:rFonts w:ascii="Bahnschrift SemiCondensed" w:eastAsia="Times New Roman Uni" w:hAnsi="Bahnschrift SemiCondensed" w:cs="Times New Roman"/>
                        </w:rPr>
                        <w:t>Results of their blood tests for coccidioidomycosis</w:t>
                      </w:r>
                    </w:p>
                    <w:p w:rsidR="005341BD" w:rsidRPr="009D2A17" w:rsidRDefault="005341BD" w:rsidP="00A91458">
                      <w:pPr>
                        <w:spacing w:before="120" w:after="0" w:line="240" w:lineRule="auto"/>
                        <w:rPr>
                          <w:rFonts w:ascii="Bahnschrift SemiCondensed" w:eastAsiaTheme="minorEastAsia" w:hAnsi="Bahnschrift SemiCondensed" w:cs="Times New Roman"/>
                        </w:rPr>
                      </w:pPr>
                      <w:r w:rsidRPr="009D2A17">
                        <w:rPr>
                          <w:rFonts w:ascii="Bahnschrift SemiCondensed" w:eastAsiaTheme="minorEastAsia" w:hAnsi="Bahnschrift SemiCondensed" w:cs="Times New Roman"/>
                        </w:rPr>
                        <w:t xml:space="preserve">Whether you join the study or not, the medical </w:t>
                      </w:r>
                      <w:r w:rsidR="005265A7" w:rsidRPr="009D2A17">
                        <w:rPr>
                          <w:rFonts w:ascii="Bahnschrift SemiCondensed" w:eastAsiaTheme="minorEastAsia" w:hAnsi="Bahnschrift SemiCondensed" w:cs="Times New Roman"/>
                        </w:rPr>
                        <w:t>care you receive from your doctor at</w:t>
                      </w:r>
                      <w:r w:rsidR="005B228D" w:rsidRPr="009D2A17">
                        <w:rPr>
                          <w:rFonts w:ascii="Bahnschrift SemiCondensed" w:eastAsiaTheme="minorEastAsia" w:hAnsi="Bahnschrift SemiCondensed" w:cs="Times New Roman"/>
                        </w:rPr>
                        <w:t xml:space="preserve"> </w:t>
                      </w:r>
                      <w:r w:rsidR="00E350D7" w:rsidRPr="009D2A17">
                        <w:rPr>
                          <w:rFonts w:ascii="Bahnschrift SemiCondensed" w:eastAsiaTheme="minorEastAsia" w:hAnsi="Bahnschrift SemiCondensed" w:cs="Times New Roman"/>
                        </w:rPr>
                        <w:t xml:space="preserve">Banner </w:t>
                      </w:r>
                      <w:r w:rsidRPr="009D2A17">
                        <w:rPr>
                          <w:rFonts w:ascii="Bahnschrift SemiCondensed" w:eastAsiaTheme="minorEastAsia" w:hAnsi="Bahnschrift SemiCondensed" w:cs="Times New Roman"/>
                        </w:rPr>
                        <w:t xml:space="preserve">will not change.  </w:t>
                      </w:r>
                    </w:p>
                    <w:p w:rsidR="00B37028" w:rsidRDefault="005341BD" w:rsidP="00A91458">
                      <w:pPr>
                        <w:spacing w:before="120" w:after="0" w:line="240" w:lineRule="auto"/>
                        <w:rPr>
                          <w:rFonts w:ascii="Bahnschrift SemiCondensed" w:eastAsiaTheme="minorEastAsia" w:hAnsi="Bahnschrift SemiCondensed" w:cs="Times New Roman"/>
                          <w:i/>
                        </w:rPr>
                      </w:pPr>
                      <w:r w:rsidRPr="009D2A17">
                        <w:rPr>
                          <w:rFonts w:ascii="Bahnschrift SemiCondensed" w:eastAsiaTheme="minorEastAsia" w:hAnsi="Bahnschrift SemiCondensed" w:cs="Times New Roman"/>
                          <w:i/>
                        </w:rPr>
                        <w:t xml:space="preserve">If you would like more information about </w:t>
                      </w:r>
                      <w:r w:rsidR="001320CC" w:rsidRPr="009D2A17">
                        <w:rPr>
                          <w:rFonts w:ascii="Bahnschrift SemiCondensed" w:eastAsiaTheme="minorEastAsia" w:hAnsi="Bahnschrift SemiCondensed" w:cs="Times New Roman"/>
                          <w:i/>
                        </w:rPr>
                        <w:t xml:space="preserve">this study, please </w:t>
                      </w:r>
                      <w:r w:rsidR="002A35BD" w:rsidRPr="009D2A17">
                        <w:rPr>
                          <w:rFonts w:ascii="Bahnschrift SemiCondensed" w:eastAsiaTheme="minorEastAsia" w:hAnsi="Bahnschrift SemiCondensed" w:cs="Times New Roman"/>
                          <w:i/>
                        </w:rPr>
                        <w:t xml:space="preserve">call </w:t>
                      </w:r>
                      <w:r w:rsidR="00E350D7" w:rsidRPr="009D2A17">
                        <w:rPr>
                          <w:rFonts w:ascii="Bahnschrift SemiCondensed" w:eastAsiaTheme="minorEastAsia" w:hAnsi="Bahnschrift SemiCondensed" w:cs="Times New Roman"/>
                          <w:i/>
                        </w:rPr>
                        <w:t>Alexandria Chaput at 520-626-8100.</w:t>
                      </w:r>
                    </w:p>
                    <w:p w:rsidR="009D2A17" w:rsidRPr="00962560" w:rsidRDefault="009D2A17" w:rsidP="00962560">
                      <w:pPr>
                        <w:spacing w:before="120" w:after="0" w:line="240" w:lineRule="auto"/>
                        <w:rPr>
                          <w:sz w:val="18"/>
                          <w:szCs w:val="18"/>
                        </w:rPr>
                      </w:pPr>
                      <w:r w:rsidRPr="00962560">
                        <w:rPr>
                          <w:sz w:val="18"/>
                          <w:szCs w:val="18"/>
                        </w:rPr>
                        <w:t>An Institutional Review Board responsible for human subjects research at The University of Arizona reviewed this research project and found it to be acceptable, according to applicable state and federal regulations and University policies designed to protect the rights and welfare of participants in research.</w:t>
                      </w:r>
                    </w:p>
                    <w:p w:rsidR="009D2A17" w:rsidRPr="009D2A17" w:rsidRDefault="009D2A17" w:rsidP="009D2A17">
                      <w:pPr>
                        <w:spacing w:after="0" w:line="240" w:lineRule="auto"/>
                        <w:rPr>
                          <w:rFonts w:ascii="Bahnschrift SemiCondensed" w:eastAsiaTheme="minorEastAsia" w:hAnsi="Bahnschrift SemiCondensed" w:cs="Times New Roman"/>
                        </w:rPr>
                      </w:pPr>
                    </w:p>
                    <w:p w:rsidR="005341BD" w:rsidRPr="009D2A17" w:rsidRDefault="005341BD" w:rsidP="005341BD">
                      <w:pPr>
                        <w:widowControl w:val="0"/>
                        <w:autoSpaceDE w:val="0"/>
                        <w:autoSpaceDN w:val="0"/>
                        <w:adjustRightInd w:val="0"/>
                        <w:spacing w:before="18" w:after="0" w:line="240" w:lineRule="auto"/>
                        <w:ind w:right="-64"/>
                        <w:rPr>
                          <w:rFonts w:asciiTheme="majorHAnsi" w:eastAsia="Times New Roman Uni" w:hAnsiTheme="majorHAnsi" w:cs="Times New Roman"/>
                        </w:rPr>
                      </w:pPr>
                      <w:r w:rsidRPr="009D2A17">
                        <w:rPr>
                          <w:rFonts w:asciiTheme="majorHAnsi" w:eastAsia="Times New Roman Uni" w:hAnsiTheme="majorHAnsi" w:cs="Times New Roman"/>
                        </w:rPr>
                        <w:t xml:space="preserve">                                   </w:t>
                      </w:r>
                    </w:p>
                    <w:p w:rsidR="00E5685A" w:rsidRDefault="00E5685A"/>
                  </w:txbxContent>
                </v:textbox>
                <w10:wrap anchory="margin"/>
              </v:shape>
            </w:pict>
          </mc:Fallback>
        </mc:AlternateContent>
      </w:r>
      <w:r w:rsidR="005341BD">
        <w:rPr>
          <w:noProof/>
        </w:rPr>
        <w:drawing>
          <wp:inline distT="0" distB="0" distL="0" distR="0" wp14:anchorId="6C3D2756" wp14:editId="011B077B">
            <wp:extent cx="9201150" cy="6629400"/>
            <wp:effectExtent l="0" t="0" r="0" b="0"/>
            <wp:docPr id="6" name="Picture 6" descr="http://www.mhcentre.com/wp-content/uploads/2016/02/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hcentre.com/wp-content/uploads/2016/02/bann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1150" cy="6629400"/>
                    </a:xfrm>
                    <a:prstGeom prst="rect">
                      <a:avLst/>
                    </a:prstGeom>
                    <a:noFill/>
                    <a:ln>
                      <a:noFill/>
                    </a:ln>
                  </pic:spPr>
                </pic:pic>
              </a:graphicData>
            </a:graphic>
          </wp:inline>
        </w:drawing>
      </w:r>
      <w:bookmarkStart w:id="0" w:name="_GoBack"/>
      <w:bookmarkEnd w:id="0"/>
    </w:p>
    <w:sectPr w:rsidR="000C5FF2" w:rsidSect="00E5685A">
      <w:pgSz w:w="15840" w:h="12240" w:orient="landscape"/>
      <w:pgMar w:top="720" w:right="446" w:bottom="61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39" w:rsidRDefault="00472239" w:rsidP="006713AA">
      <w:pPr>
        <w:spacing w:after="0" w:line="240" w:lineRule="auto"/>
      </w:pPr>
      <w:r>
        <w:separator/>
      </w:r>
    </w:p>
  </w:endnote>
  <w:endnote w:type="continuationSeparator" w:id="0">
    <w:p w:rsidR="00472239" w:rsidRDefault="00472239" w:rsidP="0067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SemiCondensed">
    <w:altName w:val="Segoe UI"/>
    <w:charset w:val="00"/>
    <w:family w:val="swiss"/>
    <w:pitch w:val="variable"/>
    <w:sig w:usb0="00000001" w:usb1="00000002" w:usb2="00000000" w:usb3="00000000" w:csb0="0000019F" w:csb1="00000000"/>
  </w:font>
  <w:font w:name="Times New Roman Uni">
    <w:altName w:val="Arial Unicode MS"/>
    <w:charset w:val="80"/>
    <w:family w:val="roman"/>
    <w:pitch w:val="variable"/>
    <w:sig w:usb0="00000000" w:usb1="F9DFFFFF" w:usb2="0000003E" w:usb3="00000000" w:csb0="001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39" w:rsidRDefault="00472239" w:rsidP="006713AA">
      <w:pPr>
        <w:spacing w:after="0" w:line="240" w:lineRule="auto"/>
      </w:pPr>
      <w:r>
        <w:separator/>
      </w:r>
    </w:p>
  </w:footnote>
  <w:footnote w:type="continuationSeparator" w:id="0">
    <w:p w:rsidR="00472239" w:rsidRDefault="00472239" w:rsidP="0067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412"/>
    <w:multiLevelType w:val="hybridMultilevel"/>
    <w:tmpl w:val="A82C29EA"/>
    <w:lvl w:ilvl="0" w:tplc="04090001">
      <w:start w:val="1"/>
      <w:numFmt w:val="bullet"/>
      <w:lvlText w:val=""/>
      <w:lvlJc w:val="left"/>
      <w:pPr>
        <w:ind w:left="1617" w:hanging="360"/>
      </w:pPr>
      <w:rPr>
        <w:rFonts w:ascii="Symbol" w:hAnsi="Symbol" w:hint="default"/>
      </w:rPr>
    </w:lvl>
    <w:lvl w:ilvl="1" w:tplc="04090003">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 w15:restartNumberingAfterBreak="0">
    <w:nsid w:val="1C094535"/>
    <w:multiLevelType w:val="hybridMultilevel"/>
    <w:tmpl w:val="6E56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1D1EEA"/>
    <w:multiLevelType w:val="hybridMultilevel"/>
    <w:tmpl w:val="76087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BC47C1"/>
    <w:multiLevelType w:val="hybridMultilevel"/>
    <w:tmpl w:val="0F80EA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B77656"/>
    <w:multiLevelType w:val="hybridMultilevel"/>
    <w:tmpl w:val="2D466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AA"/>
    <w:rsid w:val="00100824"/>
    <w:rsid w:val="001320CC"/>
    <w:rsid w:val="001357CC"/>
    <w:rsid w:val="001C5478"/>
    <w:rsid w:val="00205712"/>
    <w:rsid w:val="002A35BD"/>
    <w:rsid w:val="002B6FDA"/>
    <w:rsid w:val="002D7A23"/>
    <w:rsid w:val="003235FC"/>
    <w:rsid w:val="00472239"/>
    <w:rsid w:val="005265A7"/>
    <w:rsid w:val="005341BD"/>
    <w:rsid w:val="005B228D"/>
    <w:rsid w:val="006713AA"/>
    <w:rsid w:val="006C5DF1"/>
    <w:rsid w:val="00700210"/>
    <w:rsid w:val="007766CD"/>
    <w:rsid w:val="00852EA9"/>
    <w:rsid w:val="0085511D"/>
    <w:rsid w:val="00864BCC"/>
    <w:rsid w:val="008711B8"/>
    <w:rsid w:val="00962560"/>
    <w:rsid w:val="009D2A17"/>
    <w:rsid w:val="00A34148"/>
    <w:rsid w:val="00A51BAC"/>
    <w:rsid w:val="00A91458"/>
    <w:rsid w:val="00AC01F1"/>
    <w:rsid w:val="00B37028"/>
    <w:rsid w:val="00C87095"/>
    <w:rsid w:val="00D02E82"/>
    <w:rsid w:val="00D04881"/>
    <w:rsid w:val="00E350D7"/>
    <w:rsid w:val="00E5685A"/>
    <w:rsid w:val="00E9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EDE26-A4BB-4D03-9649-7B711F23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AA"/>
  </w:style>
  <w:style w:type="paragraph" w:styleId="Footer">
    <w:name w:val="footer"/>
    <w:basedOn w:val="Normal"/>
    <w:link w:val="FooterChar"/>
    <w:uiPriority w:val="99"/>
    <w:unhideWhenUsed/>
    <w:rsid w:val="0067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AA"/>
  </w:style>
  <w:style w:type="paragraph" w:styleId="ListParagraph">
    <w:name w:val="List Paragraph"/>
    <w:basedOn w:val="Normal"/>
    <w:uiPriority w:val="34"/>
    <w:qFormat/>
    <w:rsid w:val="00B37028"/>
    <w:pPr>
      <w:ind w:left="720"/>
      <w:contextualSpacing/>
    </w:pPr>
  </w:style>
  <w:style w:type="paragraph" w:customStyle="1" w:styleId="BrochureCopy">
    <w:name w:val="Brochure Copy"/>
    <w:basedOn w:val="Normal"/>
    <w:qFormat/>
    <w:rsid w:val="00864BCC"/>
    <w:pPr>
      <w:spacing w:after="120" w:line="30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4E8C-AEA4-4CB2-90C1-D4FA4D58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ka Johnson</dc:creator>
  <cp:keywords/>
  <dc:description/>
  <cp:lastModifiedBy>Martha Barron</cp:lastModifiedBy>
  <cp:revision>3</cp:revision>
  <dcterms:created xsi:type="dcterms:W3CDTF">2019-03-13T02:09:00Z</dcterms:created>
  <dcterms:modified xsi:type="dcterms:W3CDTF">2019-03-13T02:11:00Z</dcterms:modified>
</cp:coreProperties>
</file>